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Pr="00E8072B" w:rsidRDefault="0016276C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  <w:proofErr w:type="spellStart"/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>Komplett</w:t>
      </w:r>
      <w:proofErr w:type="spellEnd"/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 </w:t>
      </w:r>
      <w:r w:rsidR="002B243A"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plus </w:t>
      </w:r>
      <w:r w:rsidR="00380CAF"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>3</w:t>
      </w:r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 Plan wynikowy</w:t>
      </w:r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ab/>
      </w:r>
      <w:r w:rsidR="004C4483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podstawa programowa </w:t>
      </w:r>
      <w:r w:rsidR="002B243A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III</w:t>
      </w:r>
      <w:r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1</w:t>
      </w:r>
      <w:r w:rsidR="002B243A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</w:t>
      </w:r>
      <w:proofErr w:type="gramStart"/>
      <w:r w:rsidR="005E3E9F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P</w:t>
      </w:r>
      <w:r w:rsidR="00374E87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       </w:t>
      </w:r>
      <w:r w:rsidR="004F446C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1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h</w:t>
      </w:r>
      <w:proofErr w:type="gramEnd"/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/tydzień</w:t>
      </w:r>
    </w:p>
    <w:tbl>
      <w:tblPr>
        <w:tblStyle w:val="Siatkatabelijasna1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110"/>
      </w:tblGrid>
      <w:tr w:rsidR="008E6F30" w:rsidRPr="00E8072B" w:rsidTr="00DE3A60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:rsidR="0016276C" w:rsidRPr="00E8072B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:rsidR="0016276C" w:rsidRPr="00CB4A45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A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:rsidR="0016276C" w:rsidRPr="00E8072B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:rsidR="0016276C" w:rsidRPr="00E8072B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:rsidR="0016276C" w:rsidRPr="00E8072B" w:rsidRDefault="0016276C" w:rsidP="00940E0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rodki językowe</w:t>
            </w:r>
          </w:p>
        </w:tc>
        <w:tc>
          <w:tcPr>
            <w:tcW w:w="2110" w:type="dxa"/>
            <w:shd w:val="clear" w:color="auto" w:fill="D9E2F3" w:themeFill="accent1" w:themeFillTint="33"/>
            <w:vAlign w:val="center"/>
          </w:tcPr>
          <w:p w:rsidR="0016276C" w:rsidRPr="009775F2" w:rsidRDefault="0016276C" w:rsidP="009775F2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7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6554DC" w:rsidRPr="00E8072B" w:rsidTr="00DE3A60">
        <w:tc>
          <w:tcPr>
            <w:tcW w:w="1109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70941" w:rsidRDefault="00070941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6554DC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FA5FA9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>Du wirst bestimmt neue Freunde finden</w:t>
            </w:r>
          </w:p>
        </w:tc>
        <w:tc>
          <w:tcPr>
            <w:tcW w:w="901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70941" w:rsidRPr="00E8072B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F3EE3" w:rsidRDefault="001F3EE3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  <w:r w:rsidR="001F3E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</w:p>
          <w:p w:rsidR="006554DC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najduje w tekście określone informacje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przedstawia </w:t>
            </w:r>
            <w:r w:rsidR="009F6D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odobania, preferencje, intencje i pragnienia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nych osób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zyskuje i przekazuje informacje i wyjaśnienia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yraża swoje </w:t>
            </w:r>
            <w:r w:rsidR="009F6D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odobania, preferencje, intencje i pragnienia</w:t>
            </w:r>
            <w:r w:rsidR="009F6DAE"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nych osób</w:t>
            </w:r>
            <w:r w:rsidR="009F6D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yta o </w:t>
            </w:r>
            <w:r w:rsidR="009F6D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odobania, preferencje, intencje i pragnienia</w:t>
            </w:r>
            <w:r w:rsidR="009F6DAE"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nych osób</w:t>
            </w:r>
            <w:r w:rsidR="009F6D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raża emocje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wiązane z przyszłą pracą, życiem </w:t>
            </w:r>
            <w:r w:rsidR="000B0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ywatnym </w:t>
            </w:r>
            <w:bookmarkStart w:id="0" w:name="_GoBack"/>
            <w:bookmarkEnd w:id="0"/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edukacją,</w:t>
            </w:r>
          </w:p>
          <w:p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opowiada o </w:t>
            </w:r>
            <w:r w:rsidRPr="001F3E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lanach dalszej edukacji lub pracy</w:t>
            </w:r>
            <w:r w:rsidR="001F3EE3" w:rsidRPr="001F3E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jej i innych osób</w:t>
            </w:r>
            <w:r w:rsidR="001F3E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070941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DE3A60" w:rsidRDefault="001F3EE3" w:rsidP="001F3E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żywa czasu </w:t>
            </w:r>
            <w:r w:rsidRPr="0024418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utur 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wypowiedzi na temat przyszłości (szkoła, rodzina, życie </w:t>
            </w:r>
            <w:r w:rsidR="009F6DAE">
              <w:rPr>
                <w:rFonts w:ascii="Arial" w:hAnsi="Arial" w:cs="Arial"/>
                <w:color w:val="000000" w:themeColor="text1"/>
                <w:sz w:val="20"/>
                <w:szCs w:val="20"/>
              </w:rPr>
              <w:t>prywatne</w:t>
            </w:r>
          </w:p>
          <w:p w:rsidR="001F3EE3" w:rsidRDefault="001F3EE3" w:rsidP="001F3E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</w:t>
            </w:r>
            <w:r w:rsidR="002441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sować zdanie dopełnieniowe z </w:t>
            </w:r>
            <w:proofErr w:type="spellStart"/>
            <w:r w:rsidR="00244182" w:rsidRPr="0024418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s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zachowuje właściwy szyk wyrazów w zdaniu,</w:t>
            </w:r>
          </w:p>
          <w:p w:rsidR="001F3EE3" w:rsidRPr="00E8072B" w:rsidRDefault="001F3EE3" w:rsidP="001F3E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adość i żal z użyciem zdań dopełnieniowych.</w:t>
            </w:r>
          </w:p>
        </w:tc>
        <w:tc>
          <w:tcPr>
            <w:tcW w:w="2383" w:type="dxa"/>
          </w:tcPr>
          <w:p w:rsidR="00070941" w:rsidRPr="00070941" w:rsidRDefault="00070941" w:rsidP="009F6DAE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a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A090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nazwy zawodów i związanych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403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nimi czynności, umiejętności wymagane do wykonywania zawodów)</w:t>
            </w: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9F6D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9F6D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ciele)</w:t>
            </w:r>
          </w:p>
          <w:p w:rsidR="008F1880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wnik </w:t>
            </w:r>
            <w:proofErr w:type="spellStart"/>
            <w:r w:rsidRPr="00070941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issen</w:t>
            </w:r>
            <w:proofErr w:type="spellEnd"/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yszł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0D8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Futur I</w:t>
            </w: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anie dopełnieniowe z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480D8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ass</w:t>
            </w:r>
            <w:proofErr w:type="spellEnd"/>
          </w:p>
        </w:tc>
        <w:tc>
          <w:tcPr>
            <w:tcW w:w="2110" w:type="dxa"/>
          </w:tcPr>
          <w:p w:rsidR="001F3EE3" w:rsidRDefault="001F3EE3" w:rsidP="00BE5E2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93414F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070941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:rsidR="00F96DED" w:rsidRPr="00070941" w:rsidRDefault="00070941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CF3531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>s. 12-13, s. 24 (</w:t>
            </w:r>
            <w:r w:rsidRPr="00CF3531">
              <w:rPr>
                <w:rFonts w:ascii="Arial" w:eastAsia="Times New Roman" w:hAnsi="Arial" w:cs="Arial"/>
                <w:bCs/>
                <w:i/>
                <w:sz w:val="20"/>
                <w:szCs w:val="18"/>
                <w:lang w:val="de-DE" w:eastAsia="de-DE"/>
              </w:rPr>
              <w:t>Fokus auf Grammatik Kommentar</w:t>
            </w:r>
            <w:r w:rsidRPr="00CF3531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 xml:space="preserve"> 1</w:t>
            </w:r>
            <w:r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>,</w:t>
            </w:r>
            <w:r w:rsidR="00E04D4F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>2,</w:t>
            </w:r>
            <w:r w:rsidR="00E04D4F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>3</w:t>
            </w:r>
            <w:r w:rsidRPr="00CF3531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 xml:space="preserve">), </w:t>
            </w:r>
            <w:r w:rsidR="0094036C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br/>
            </w:r>
            <w:r w:rsidRPr="00CF3531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>s. 25 (</w:t>
            </w:r>
            <w:r w:rsidRPr="00CF3531">
              <w:rPr>
                <w:rFonts w:ascii="Arial" w:eastAsia="Times New Roman" w:hAnsi="Arial" w:cs="Arial"/>
                <w:bCs/>
                <w:i/>
                <w:sz w:val="20"/>
                <w:szCs w:val="18"/>
                <w:lang w:val="de-DE" w:eastAsia="de-DE"/>
              </w:rPr>
              <w:t>Fokus auf Grammatik Übungen</w:t>
            </w:r>
            <w:r w:rsidR="00E04D4F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 xml:space="preserve"> 1a-c, 2a-b, 3a-</w:t>
            </w:r>
            <w:r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>d</w:t>
            </w:r>
            <w:r w:rsidRPr="00CF3531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>)</w:t>
            </w:r>
          </w:p>
          <w:p w:rsidR="009775F2" w:rsidRPr="00070941" w:rsidRDefault="009775F2" w:rsidP="00BE5E2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6554DC" w:rsidRDefault="008E7460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7A41DA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A9427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</w:t>
            </w:r>
            <w:r w:rsid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744BA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6-7</w:t>
            </w:r>
          </w:p>
          <w:p w:rsidR="007A41DA" w:rsidRPr="009775F2" w:rsidRDefault="007A41DA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Rozporządzeniem Ministra Edukacji Na</w:t>
            </w:r>
            <w:r w:rsidR="000A090F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dowej z dnia 8 lipca 2014 r.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(Dz. U. </w:t>
            </w:r>
            <w:proofErr w:type="gram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z</w:t>
            </w:r>
            <w:proofErr w:type="gram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2014, poz. 909)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554DC" w:rsidRPr="00E8072B" w:rsidTr="00DE3A60">
        <w:tc>
          <w:tcPr>
            <w:tcW w:w="1109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70941" w:rsidRDefault="00070941" w:rsidP="0007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0941" w:rsidRPr="00FA5FA9" w:rsidRDefault="00070941" w:rsidP="0007094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 xml:space="preserve">Was </w:t>
            </w:r>
            <w:proofErr w:type="spellStart"/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>möchtest</w:t>
            </w:r>
            <w:proofErr w:type="spellEnd"/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>du</w:t>
            </w:r>
            <w:proofErr w:type="spellEnd"/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>werden</w:t>
            </w:r>
            <w:proofErr w:type="spellEnd"/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>?</w:t>
            </w:r>
          </w:p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901" w:type="dxa"/>
          </w:tcPr>
          <w:p w:rsidR="006554DC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70941" w:rsidRPr="00E8072B" w:rsidRDefault="002A142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6F3224" w:rsidRDefault="006F3224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3414F" w:rsidRPr="0093414F" w:rsidRDefault="0093414F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umie</w:t>
            </w:r>
            <w:proofErr w:type="gramEnd"/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określać zawody i związane</w:t>
            </w:r>
            <w:r w:rsidR="006A6433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z nimi czynności,</w:t>
            </w:r>
          </w:p>
          <w:p w:rsidR="0093414F" w:rsidRPr="006F3224" w:rsidRDefault="0093414F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wyraża</w:t>
            </w:r>
            <w:proofErr w:type="gramEnd"/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opinie na temat poszczególnych zawodów,</w:t>
            </w:r>
          </w:p>
          <w:p w:rsidR="006F3224" w:rsidRPr="006F3224" w:rsidRDefault="006F3224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1B5C0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</w:t>
            </w:r>
            <w:r w:rsidRPr="001B5C0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 informacje,</w:t>
            </w:r>
          </w:p>
          <w:p w:rsidR="006F3224" w:rsidRPr="006F3224" w:rsidRDefault="006F3224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rozróżni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style wypowiedzi,</w:t>
            </w:r>
          </w:p>
          <w:p w:rsidR="006F3224" w:rsidRPr="0078769A" w:rsidRDefault="006F3224" w:rsidP="00A875E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876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raża</w:t>
            </w:r>
            <w:proofErr w:type="gramEnd"/>
            <w:r w:rsidRPr="007876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woje </w:t>
            </w:r>
            <w:r w:rsidR="0078769A" w:rsidRPr="007876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odobania, preferencje, intencje i pragnienia innych osób</w:t>
            </w:r>
            <w:r w:rsidRPr="007876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pyta o </w:t>
            </w:r>
            <w:r w:rsidR="0078769A" w:rsidRPr="007876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odobania, preferencje, intencje i pragnienia innych osób,</w:t>
            </w:r>
          </w:p>
          <w:p w:rsidR="00380CAF" w:rsidRDefault="0093414F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kreśla</w:t>
            </w:r>
            <w:proofErr w:type="gramEnd"/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swoje umiejętności</w:t>
            </w:r>
            <w:r w:rsidR="00C00D20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.</w:t>
            </w:r>
          </w:p>
          <w:p w:rsidR="006F3224" w:rsidRDefault="006F3224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1217F" w:rsidRDefault="0071217F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1217F" w:rsidRDefault="0071217F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Default="00380CAF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6554DC"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6F3224" w:rsidRDefault="006F3224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32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r w:rsidRPr="006F32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awidłowo odmianę słab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zeczownika rodzaju męskiego w odniesieniu do rzeczowników oznaczających zawód</w:t>
            </w:r>
            <w:r w:rsidR="00CE2C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CE2C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konywaną czynność,</w:t>
            </w:r>
          </w:p>
          <w:p w:rsidR="006554DC" w:rsidRPr="00E8072B" w:rsidRDefault="006F3224" w:rsidP="00744BA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streścić usłyszane nagranie</w:t>
            </w:r>
            <w:r w:rsidR="00F42F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podać określone informacje</w:t>
            </w:r>
            <w:r w:rsidR="00F42FE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 usłyszanego tekstu oraz odpowiedzieć na pytania do tekstu związane z życiem zawodowym.</w:t>
            </w:r>
          </w:p>
        </w:tc>
        <w:tc>
          <w:tcPr>
            <w:tcW w:w="2383" w:type="dxa"/>
          </w:tcPr>
          <w:p w:rsidR="003D634E" w:rsidRPr="0093414F" w:rsidRDefault="0093414F" w:rsidP="002741CC">
            <w:pPr>
              <w:pStyle w:val="Akapitzlist"/>
              <w:numPr>
                <w:ilvl w:val="0"/>
                <w:numId w:val="3"/>
              </w:numPr>
              <w:spacing w:before="120"/>
              <w:ind w:left="131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2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Prac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1A54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wy zawodów </w:t>
            </w:r>
            <w:r w:rsidR="009403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wiązan</w:t>
            </w:r>
            <w:r w:rsidR="00722D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nimi czynności, umiejętności wymagane do wykonywania zawodów)</w:t>
            </w:r>
          </w:p>
          <w:p w:rsidR="0093414F" w:rsidRPr="00E8072B" w:rsidRDefault="0093414F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36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słaba rzeczownika rodzaju męskiego</w:t>
            </w:r>
          </w:p>
        </w:tc>
        <w:tc>
          <w:tcPr>
            <w:tcW w:w="2110" w:type="dxa"/>
          </w:tcPr>
          <w:p w:rsidR="0093414F" w:rsidRPr="00C20F45" w:rsidRDefault="0093414F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93414F" w:rsidRDefault="006554DC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93414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93414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</w:p>
          <w:p w:rsidR="0093414F" w:rsidRDefault="0093414F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5A2F4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s. 14-15, s. 24 (</w:t>
            </w:r>
            <w:r w:rsidRPr="005A2F4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Kommentar</w:t>
            </w:r>
            <w:r w:rsidRPr="005A2F4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4), s. 25 (</w:t>
            </w:r>
            <w:r w:rsidRPr="005A2F4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="00B242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Pr="00B242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4)</w:t>
            </w:r>
          </w:p>
          <w:p w:rsidR="00B2426C" w:rsidRDefault="005E64A3" w:rsidP="00FD10A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5E64A3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8E7460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proofErr w:type="spellStart"/>
            <w:r w:rsidR="006554DC" w:rsidRPr="00FD10A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6554DC" w:rsidRPr="009775F2" w:rsidRDefault="00744BAE" w:rsidP="00FD10AF">
            <w:pPr>
              <w:autoSpaceDE w:val="0"/>
              <w:autoSpaceDN w:val="0"/>
              <w:ind w:left="-45" w:right="-255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8-9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</w:tc>
      </w:tr>
      <w:tr w:rsidR="006554DC" w:rsidRPr="00E8072B" w:rsidTr="00FA0488">
        <w:trPr>
          <w:trHeight w:val="3374"/>
        </w:trPr>
        <w:tc>
          <w:tcPr>
            <w:tcW w:w="1109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70941" w:rsidRDefault="00070941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:rsidR="006554DC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FA5F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s für ein Typ ist er?</w:t>
            </w:r>
          </w:p>
        </w:tc>
        <w:tc>
          <w:tcPr>
            <w:tcW w:w="901" w:type="dxa"/>
          </w:tcPr>
          <w:p w:rsidR="006554DC" w:rsidRP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  <w:t>2</w:t>
            </w:r>
          </w:p>
        </w:tc>
        <w:tc>
          <w:tcPr>
            <w:tcW w:w="6215" w:type="dxa"/>
          </w:tcPr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42FED" w:rsidRDefault="001E3CD6" w:rsidP="00F42F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</w:pPr>
            <w:r w:rsidRPr="001E3C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F42FED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>opisuje wygląd zewnętrzny i charakter</w:t>
            </w:r>
            <w:r w:rsidR="006A6433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 xml:space="preserve"> danej osoby</w:t>
            </w:r>
            <w:r w:rsidR="00F42FED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>,</w:t>
            </w:r>
          </w:p>
          <w:p w:rsidR="00F42FED" w:rsidRDefault="00F42FED" w:rsidP="00F42F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 xml:space="preserve">- </w:t>
            </w:r>
            <w:r w:rsidR="00C31D78" w:rsidRPr="00552AA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 w tekście określone informacje,</w:t>
            </w:r>
          </w:p>
          <w:p w:rsidR="00C31D78" w:rsidRPr="00552AA2" w:rsidRDefault="00F42FED" w:rsidP="00F42F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zyskuje i przekazuje informacje i wyjaśnienia</w:t>
            </w:r>
            <w:r w:rsidR="00C31D78" w:rsidRPr="00552AA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mie wyrazić prośb</w:t>
            </w:r>
            <w:r w:rsidR="009D65D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</w:t>
            </w:r>
            <w:r w:rsidR="00C31D78" w:rsidRPr="00552AA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powtórzenie lub wyjaśnienie wypowiedzi rozmówcy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CD1A56" w:rsidRPr="00F42FED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A6433" w:rsidRDefault="006A6433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A64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stosuje w wypowiedzi pisemnej i ustnej zaimek pytający </w:t>
            </w:r>
            <w:r w:rsidRPr="006A643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as </w:t>
            </w:r>
            <w:proofErr w:type="spellStart"/>
            <w:r w:rsidRPr="006A643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ür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…</w:t>
            </w:r>
            <w:r w:rsidRPr="006A6433">
              <w:rPr>
                <w:rFonts w:ascii="Arial" w:hAnsi="Arial" w:cs="Arial"/>
                <w:color w:val="000000" w:themeColor="text1"/>
                <w:sz w:val="20"/>
                <w:szCs w:val="20"/>
              </w:rPr>
              <w:t>oraz przymiotnik po rodzajniku określonym i nieokreślonym w mianowniku i bierniku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</w:p>
          <w:p w:rsidR="006554DC" w:rsidRPr="00CD1A56" w:rsidRDefault="006A6433" w:rsidP="002C60D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 poprowadzić dialog dotyczący opisu danej osoby (charakter i wygląd).</w:t>
            </w:r>
          </w:p>
        </w:tc>
        <w:tc>
          <w:tcPr>
            <w:tcW w:w="2383" w:type="dxa"/>
          </w:tcPr>
          <w:p w:rsidR="005F17E4" w:rsidRDefault="005F17E4" w:rsidP="005F17E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:rsidR="006554DC" w:rsidRPr="000639C3" w:rsidRDefault="009D65DE" w:rsidP="005F17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ygląd zewnętrzny, nazwy części ciała, cechy charakteru</w:t>
            </w:r>
            <w:proofErr w:type="gramStart"/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</w:t>
            </w:r>
            <w:proofErr w:type="gramEnd"/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B69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ledzy, przyjaciele)</w:t>
            </w:r>
          </w:p>
          <w:p w:rsidR="009D65DE" w:rsidRPr="00C20F45" w:rsidRDefault="00C31D78" w:rsidP="009D65D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aimek</w:t>
            </w:r>
            <w:proofErr w:type="spellEnd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pytający</w:t>
            </w:r>
            <w:proofErr w:type="spellEnd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C20F4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was für (ein)</w:t>
            </w:r>
          </w:p>
          <w:p w:rsidR="00C31D78" w:rsidRPr="00CD1A56" w:rsidRDefault="00C31D78" w:rsidP="009D65D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przymiotnika po rodzajniku nieokreślonym (mianownik i biernik)</w:t>
            </w:r>
          </w:p>
        </w:tc>
        <w:tc>
          <w:tcPr>
            <w:tcW w:w="2110" w:type="dxa"/>
          </w:tcPr>
          <w:p w:rsidR="005F17E4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542A9" w:rsidRPr="00F42FED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F42FE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F42FE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:rsidR="00C31D78" w:rsidRPr="00C31D78" w:rsidRDefault="00C31D78" w:rsidP="00BE5E2C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00495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6-17, s. 26 (</w:t>
            </w:r>
            <w:r w:rsidRPr="0000495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00495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 27 (</w:t>
            </w:r>
            <w:r w:rsidRPr="0000495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00495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a-d)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29 </w:t>
            </w:r>
            <w:r w:rsidRPr="00722A5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(Wortspiel 1,</w:t>
            </w:r>
            <w:r w:rsidR="00DA0B8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722A5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2)</w:t>
            </w:r>
          </w:p>
          <w:p w:rsidR="006554DC" w:rsidRPr="00C31D78" w:rsidRDefault="006554DC" w:rsidP="00BE5E2C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:rsidR="006554DC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3809EA" w:rsidRPr="009775F2" w:rsidRDefault="00744BAE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s</w:t>
            </w:r>
            <w:proofErr w:type="gramEnd"/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 10-11</w:t>
            </w:r>
          </w:p>
        </w:tc>
      </w:tr>
      <w:tr w:rsidR="008E6F30" w:rsidRPr="00E8072B" w:rsidTr="00FA0488">
        <w:trPr>
          <w:trHeight w:val="652"/>
        </w:trPr>
        <w:tc>
          <w:tcPr>
            <w:tcW w:w="1109" w:type="dxa"/>
          </w:tcPr>
          <w:p w:rsidR="001E60D8" w:rsidRPr="00E8072B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735F3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br/>
            </w:r>
            <w:r w:rsidRPr="00FA5F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Ein treuer Freund ist Goldes wert</w:t>
            </w:r>
          </w:p>
        </w:tc>
        <w:tc>
          <w:tcPr>
            <w:tcW w:w="901" w:type="dxa"/>
          </w:tcPr>
          <w:p w:rsidR="001E60D8" w:rsidRPr="00070941" w:rsidRDefault="002A1425" w:rsidP="00CB69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  <w:t>1</w:t>
            </w:r>
          </w:p>
        </w:tc>
        <w:tc>
          <w:tcPr>
            <w:tcW w:w="6215" w:type="dxa"/>
          </w:tcPr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Pr="006F5B8B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F5B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B4FC8" w:rsidRPr="006F5B8B" w:rsidRDefault="00982776" w:rsidP="006F5B8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pisuje</w:t>
            </w:r>
            <w:r w:rsidR="004B4FC8"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najlepszego przyjaciela</w:t>
            </w: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4B4FC8" w:rsidRPr="006F5B8B" w:rsidRDefault="00982776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pisuje</w:t>
            </w:r>
            <w:r w:rsidR="004B4FC8"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cech</w:t>
            </w: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</w:t>
            </w:r>
            <w:r w:rsidR="004B4FC8"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źni</w:t>
            </w: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4B4FC8" w:rsidRPr="006F5B8B" w:rsidRDefault="00982776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w tekście określone informacje, </w:t>
            </w:r>
          </w:p>
          <w:p w:rsidR="006F5B8B" w:rsidRDefault="006F5B8B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</w:t>
            </w:r>
            <w:r w:rsidR="0013656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w tym przyjaciół)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zedmioty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 czynności,</w:t>
            </w:r>
          </w:p>
          <w:p w:rsidR="004B4FC8" w:rsidRDefault="006F5B8B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zedstawia</w:t>
            </w:r>
            <w:r w:rsidR="007C1FF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y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teraźniejszości;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elacjonuje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da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,</w:t>
            </w:r>
          </w:p>
          <w:p w:rsidR="004B4FC8" w:rsidRPr="006F5B8B" w:rsidRDefault="006F5B8B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 przekazuje informacje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.</w:t>
            </w: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09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rekcję czasownika i zdania względne w wypowiedzi ustnej i pisemnej,</w:t>
            </w:r>
          </w:p>
          <w:p w:rsid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pisuje osoby ze zdjęcia,</w:t>
            </w:r>
          </w:p>
          <w:p w:rsidR="003809EA" w:rsidRP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streścić usłyszane nagranie dotyczące opisu osób, przyjaciół i innych ludzi.</w:t>
            </w:r>
          </w:p>
          <w:p w:rsidR="001E60D8" w:rsidRPr="00CD1A56" w:rsidRDefault="001E60D8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5F17E4" w:rsidRDefault="005F17E4" w:rsidP="004B4FC8">
            <w:pPr>
              <w:pStyle w:val="Akapitzlist"/>
              <w:ind w:left="134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742916" w:rsidRPr="00BF3087" w:rsidRDefault="00BF3087" w:rsidP="004B4FC8">
            <w:pPr>
              <w:pStyle w:val="Akapitzlist"/>
              <w:ind w:left="134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CB69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 (znajomi i przyjaciele)</w:t>
            </w:r>
          </w:p>
          <w:p w:rsidR="004B4FC8" w:rsidRPr="00CD1A56" w:rsidRDefault="00BF3087" w:rsidP="00BF3087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- </w:t>
            </w:r>
            <w:proofErr w:type="spellStart"/>
            <w:r w:rsidR="00DA0B8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Rekcja</w:t>
            </w:r>
            <w:proofErr w:type="spellEnd"/>
            <w:r w:rsidR="00DA0B8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czasownika</w:t>
            </w:r>
            <w:proofErr w:type="spellEnd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- </w:t>
            </w:r>
            <w:proofErr w:type="spellStart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danie</w:t>
            </w:r>
            <w:proofErr w:type="spellEnd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względne</w:t>
            </w:r>
            <w:proofErr w:type="spellEnd"/>
          </w:p>
        </w:tc>
        <w:tc>
          <w:tcPr>
            <w:tcW w:w="2110" w:type="dxa"/>
          </w:tcPr>
          <w:p w:rsidR="005F17E4" w:rsidRPr="00B2426C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1542A9" w:rsidRDefault="00964907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5F17E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="007F7E22"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8-19 (</w:t>
            </w:r>
            <w:proofErr w:type="spellStart"/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e</w:t>
            </w:r>
            <w:proofErr w:type="spellEnd"/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</w:t>
            </w:r>
            <w:proofErr w:type="spellStart"/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gramatyka</w:t>
            </w:r>
            <w:proofErr w:type="spellEnd"/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B242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,</w:t>
            </w:r>
            <w:r w:rsidR="00DA0B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,</w:t>
            </w:r>
            <w:r w:rsidR="00DA0B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b, 5,</w:t>
            </w:r>
            <w:r w:rsidR="00DA0B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26 (</w:t>
            </w:r>
            <w:r w:rsidR="004B4FC8" w:rsidRPr="005F17E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</w:t>
            </w:r>
            <w:r w:rsidR="00DA0B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27 (</w:t>
            </w:r>
            <w:r w:rsidR="004B4FC8" w:rsidRPr="005F17E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DA0B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-d, 6a-</w:t>
            </w:r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3809EA" w:rsidRDefault="003809EA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B2426C" w:rsidRPr="005F17E4" w:rsidRDefault="00B2426C" w:rsidP="00BE5E2C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:rsidR="001E60D8" w:rsidRPr="009775F2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s. 12-13</w:t>
            </w:r>
          </w:p>
        </w:tc>
      </w:tr>
      <w:tr w:rsidR="000314F2" w:rsidRPr="00F64D08" w:rsidTr="00A04430">
        <w:trPr>
          <w:trHeight w:val="1207"/>
        </w:trPr>
        <w:tc>
          <w:tcPr>
            <w:tcW w:w="1109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0314F2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D54AE3" w:rsidRDefault="00D05731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Ich weiß nicht, ob i</w:t>
            </w:r>
            <w:r w:rsidR="000314F2"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ch darf …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371C82" w:rsidRDefault="00653F9A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Pr="00BE5E2C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>- o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uj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ypadki,</w:t>
            </w:r>
          </w:p>
          <w:p w:rsidR="000314F2" w:rsidRDefault="000314F2" w:rsidP="00002E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 w:rsidR="0056330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53F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 fakty z przeszłości i teraźniejszości</w:t>
            </w:r>
          </w:p>
          <w:p w:rsidR="00653F9A" w:rsidRDefault="00653F9A" w:rsidP="00002E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wyraża niepewność i wątpliwość</w:t>
            </w:r>
          </w:p>
          <w:p w:rsidR="000314F2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uje wydarzenia z przeszłości,</w:t>
            </w:r>
          </w:p>
          <w:p w:rsidR="000314F2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a, </w:t>
            </w:r>
          </w:p>
          <w:p w:rsidR="000314F2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. 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poprawnie w wypowiedzi ustnej i pisemnej pytania zależne oraz formę stopnia najwyższego przymiotnika i przysłówka w funkcji orzecznika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pisuje w dialogu obrazek dotyczący wypadku,</w:t>
            </w:r>
          </w:p>
          <w:p w:rsidR="000314F2" w:rsidRPr="005E6CC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dpowiada na szczegółowe pytania dotyczące wypadku z użyciem podanego słownictwa. </w:t>
            </w:r>
          </w:p>
          <w:p w:rsidR="000314F2" w:rsidRPr="00CB0579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0314F2" w:rsidRDefault="000314F2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0314F2" w:rsidRDefault="000314F2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odróżow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Pr="00CF353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turystyka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(środki transportu, określenia związane </w:t>
            </w:r>
          </w:p>
          <w:p w:rsidR="000314F2" w:rsidRDefault="000314F2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proofErr w:type="gramEnd"/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wadzeniem samochodu, wypadek samochodowy)</w:t>
            </w:r>
          </w:p>
          <w:p w:rsidR="000314F2" w:rsidRPr="002D5E2A" w:rsidRDefault="000314F2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D5E2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zależne</w:t>
            </w:r>
          </w:p>
          <w:p w:rsidR="000314F2" w:rsidRDefault="000314F2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D5E2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a stopnia najwyższego w funkcji orzecznika</w:t>
            </w:r>
          </w:p>
          <w:p w:rsidR="000314F2" w:rsidRPr="00002E5E" w:rsidRDefault="000314F2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proofErr w:type="spellStart"/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>Czasowniki</w:t>
            </w:r>
            <w:proofErr w:type="spellEnd"/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666DF">
              <w:rPr>
                <w:rFonts w:ascii="Arial" w:hAnsi="Arial" w:cs="Arial"/>
                <w:i/>
                <w:sz w:val="20"/>
                <w:szCs w:val="20"/>
                <w:lang w:val="de-DE"/>
              </w:rPr>
              <w:t>einsteigen, aussteigen</w:t>
            </w:r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>przyimki</w:t>
            </w:r>
            <w:proofErr w:type="spellEnd"/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666DF">
              <w:rPr>
                <w:rFonts w:ascii="Arial" w:hAnsi="Arial" w:cs="Arial"/>
                <w:i/>
                <w:sz w:val="20"/>
                <w:szCs w:val="20"/>
                <w:lang w:val="de-DE"/>
              </w:rPr>
              <w:t>in, an, aus</w:t>
            </w:r>
          </w:p>
        </w:tc>
        <w:tc>
          <w:tcPr>
            <w:tcW w:w="2110" w:type="dxa"/>
          </w:tcPr>
          <w:p w:rsidR="000314F2" w:rsidRDefault="000314F2" w:rsidP="00EF794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0314F2" w:rsidRPr="00F64D08" w:rsidRDefault="000314F2" w:rsidP="00EF794F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5A40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s. 36-37, s. 48 (</w:t>
            </w:r>
            <w:r w:rsidRPr="005A408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Pr="005A40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,</w:t>
            </w:r>
            <w:r w:rsidR="0078486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</w:t>
            </w:r>
            <w:r w:rsidRPr="005A40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, s. 50 (</w:t>
            </w:r>
            <w:r w:rsidRPr="005A408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Pr="005A40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5) s. 49 (</w:t>
            </w:r>
            <w:r w:rsidRPr="005A408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="0078486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a-</w:t>
            </w:r>
            <w:r w:rsidRPr="005A40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c,</w:t>
            </w:r>
            <w:r w:rsidR="0078486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2a-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b</w:t>
            </w:r>
            <w:r w:rsidRPr="005A40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, s. 51 (</w:t>
            </w:r>
            <w:r w:rsidRPr="005A408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Pr="005A40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5)</w:t>
            </w:r>
          </w:p>
          <w:p w:rsidR="000314F2" w:rsidRPr="00F64D08" w:rsidRDefault="000314F2" w:rsidP="00EF794F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:rsidR="000314F2" w:rsidRPr="00F64D08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28-29</w:t>
            </w:r>
          </w:p>
        </w:tc>
      </w:tr>
      <w:tr w:rsidR="000314F2" w:rsidRPr="00E8072B" w:rsidTr="004C0D0D">
        <w:trPr>
          <w:trHeight w:val="2070"/>
        </w:trPr>
        <w:tc>
          <w:tcPr>
            <w:tcW w:w="1109" w:type="dxa"/>
          </w:tcPr>
          <w:p w:rsidR="000314F2" w:rsidRPr="00F64D08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0314F2" w:rsidRPr="00C20F45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371C82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570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elches T-Shirt so</w:t>
            </w: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ll ich anziehen?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371C82" w:rsidRDefault="00653F9A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2F538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pis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ubra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i styl ubierania się, </w:t>
            </w:r>
          </w:p>
          <w:p w:rsidR="000314F2" w:rsidRDefault="000314F2" w:rsidP="002F538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d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oradza w kwestii ubra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,</w:t>
            </w:r>
          </w:p>
          <w:p w:rsidR="000314F2" w:rsidRDefault="000314F2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:rsidR="000314F2" w:rsidRDefault="000314F2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ludzi, 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wierzęta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, </w:t>
            </w:r>
            <w:r w:rsidR="00A77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mioty,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a, </w:t>
            </w:r>
          </w:p>
          <w:p w:rsidR="000314F2" w:rsidRDefault="000314F2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wyraża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opin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 poglądy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ucz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cia,</w:t>
            </w:r>
          </w:p>
          <w:p w:rsidR="000314F2" w:rsidRDefault="000314F2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a, </w:t>
            </w:r>
          </w:p>
          <w:p w:rsidR="000314F2" w:rsidRPr="00653F9A" w:rsidRDefault="000314F2" w:rsidP="00653F9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oponuj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 przyj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odrzuca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pozycje i sugestie, 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żywa poprawnie </w:t>
            </w:r>
            <w:r w:rsidR="00C50EDB">
              <w:rPr>
                <w:rFonts w:ascii="Arial" w:hAnsi="Arial" w:cs="Arial"/>
                <w:color w:val="000000" w:themeColor="text1"/>
                <w:sz w:val="20"/>
                <w:szCs w:val="20"/>
              </w:rPr>
              <w:t>zai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="00C50EDB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jąc</w:t>
            </w:r>
            <w:r w:rsidR="00C50EDB">
              <w:rPr>
                <w:rFonts w:ascii="Arial" w:hAnsi="Arial" w:cs="Arial"/>
                <w:color w:val="000000" w:themeColor="text1"/>
                <w:sz w:val="20"/>
                <w:szCs w:val="20"/>
              </w:rPr>
              <w:t>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458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lch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raz przymiotnik</w:t>
            </w:r>
            <w:r w:rsidR="00C50EDB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 rodzajniku określonym i zaimku wskazującym w mianowniku i bierniku,</w:t>
            </w:r>
          </w:p>
          <w:p w:rsidR="000314F2" w:rsidRPr="00CB0579" w:rsidRDefault="00653F9A" w:rsidP="00C50ED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0314F2">
              <w:rPr>
                <w:rFonts w:ascii="Arial" w:hAnsi="Arial" w:cs="Arial"/>
                <w:color w:val="000000" w:themeColor="text1"/>
                <w:sz w:val="20"/>
                <w:szCs w:val="20"/>
              </w:rPr>
              <w:t>szczegółowo opisuje ubrania i styl ubierania się danej osoby z wybranego zdjęcia</w:t>
            </w:r>
            <w:r w:rsidR="00C50ED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0314F2" w:rsidRDefault="000314F2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2F5387" w:rsidRDefault="000314F2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0314F2" w:rsidRPr="002F5387" w:rsidRDefault="000314F2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czucia i emocje, wygląd)</w:t>
            </w:r>
          </w:p>
          <w:p w:rsidR="000314F2" w:rsidRPr="002F5387" w:rsidRDefault="000314F2" w:rsidP="002F5387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towary, kupowanie)</w:t>
            </w:r>
          </w:p>
          <w:p w:rsidR="000314F2" w:rsidRPr="002F5387" w:rsidRDefault="000314F2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Zaimek pytający </w:t>
            </w:r>
            <w:proofErr w:type="spellStart"/>
            <w:r w:rsidRPr="002F5387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welch</w:t>
            </w:r>
            <w:proofErr w:type="spellEnd"/>
            <w:r w:rsidRPr="002F5387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-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Odmiana przymiotnika po rodzajniku określonym i zaimku wskazującym (mianownik, biernik, celownik)</w:t>
            </w:r>
          </w:p>
          <w:p w:rsidR="000314F2" w:rsidRPr="00002E5E" w:rsidRDefault="000314F2" w:rsidP="002F5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0314F2" w:rsidRPr="00C20F45" w:rsidRDefault="000314F2" w:rsidP="00EF794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F64D08" w:rsidRDefault="000314F2" w:rsidP="00EF794F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631AF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s. 38-39, s. 48 (</w:t>
            </w:r>
            <w:r w:rsidRPr="00631AF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Kommentar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Pr="00631AF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3), s. 49 (</w:t>
            </w:r>
            <w:r w:rsidRPr="00631AF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656D5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3a-</w:t>
            </w:r>
            <w:r w:rsidRPr="00631AF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e) s. 50 (</w:t>
            </w:r>
            <w:r w:rsidRPr="00631AF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Kommentar</w:t>
            </w:r>
            <w:r w:rsidRPr="00631AF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4), s. 51 (</w:t>
            </w:r>
            <w:r w:rsidRPr="00631AF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="00656D5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4a-</w:t>
            </w:r>
            <w:r w:rsidRPr="00631AF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d)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, s.</w:t>
            </w:r>
            <w:r w:rsidR="0076723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53 (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Wortspiel</w:t>
            </w:r>
            <w:r w:rsidRPr="00A70E3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 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</w:t>
            </w:r>
          </w:p>
          <w:p w:rsidR="000314F2" w:rsidRPr="00F64D08" w:rsidRDefault="000314F2" w:rsidP="00EF794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0314F2" w:rsidRDefault="000314F2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0314F2" w:rsidRPr="009775F2" w:rsidRDefault="00744BAE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30-31</w:t>
            </w:r>
            <w:r w:rsidR="000314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</w:tc>
      </w:tr>
      <w:tr w:rsidR="000314F2" w:rsidRPr="002E3AEB" w:rsidTr="00DE3A60">
        <w:tc>
          <w:tcPr>
            <w:tcW w:w="1109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0314F2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D54AE3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 xml:space="preserve">Der schönste Tag im </w:t>
            </w: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lastRenderedPageBreak/>
              <w:t>Leben</w:t>
            </w:r>
          </w:p>
        </w:tc>
        <w:tc>
          <w:tcPr>
            <w:tcW w:w="901" w:type="dxa"/>
          </w:tcPr>
          <w:p w:rsidR="000314F2" w:rsidRPr="00371C8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E8072B" w:rsidRDefault="002A142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Pr="00663402" w:rsidRDefault="000314F2" w:rsidP="00EF794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28371B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pisuje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przebieg ważnego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dnia w ż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yci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,</w:t>
            </w:r>
          </w:p>
          <w:p w:rsidR="000314F2" w:rsidRDefault="000314F2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lacj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ni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zdarzenia,</w:t>
            </w:r>
          </w:p>
          <w:p w:rsidR="000314F2" w:rsidRDefault="000314F2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łównej myśli tekstu, </w:t>
            </w:r>
          </w:p>
          <w:p w:rsidR="000314F2" w:rsidRDefault="000314F2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0314F2" w:rsidRDefault="000314F2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pisuje ludzi, przedmioty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 i czynności,</w:t>
            </w:r>
          </w:p>
          <w:p w:rsidR="000314F2" w:rsidRDefault="000314F2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p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dstawia fakty z przeszłości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teraźniejsz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, </w:t>
            </w:r>
          </w:p>
          <w:p w:rsidR="000314F2" w:rsidRDefault="000314F2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yraża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opin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poglą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y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ucz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cia, </w:t>
            </w:r>
          </w:p>
          <w:p w:rsidR="000314F2" w:rsidRDefault="000314F2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 doświadczeń swo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innych osó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.</w:t>
            </w:r>
          </w:p>
          <w:p w:rsidR="000314F2" w:rsidRDefault="000314F2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E8072B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767235" w:rsidP="00C06A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awnie sło</w:t>
            </w:r>
            <w:r w:rsidR="000314F2">
              <w:rPr>
                <w:rFonts w:ascii="Arial" w:hAnsi="Arial" w:cs="Arial"/>
                <w:color w:val="000000" w:themeColor="text1"/>
                <w:sz w:val="20"/>
                <w:szCs w:val="20"/>
              </w:rPr>
              <w:t>wnictwo z działu oraz formę stopnia naj</w:t>
            </w:r>
            <w:r w:rsidR="000314F2" w:rsidRPr="00C06A2B">
              <w:rPr>
                <w:rFonts w:ascii="Arial" w:hAnsi="Arial" w:cs="Arial"/>
                <w:color w:val="000000" w:themeColor="text1"/>
                <w:sz w:val="20"/>
                <w:szCs w:val="20"/>
              </w:rPr>
              <w:t>wyższego przymiotnika i przysłówka w funkcji przydawki</w:t>
            </w:r>
            <w:r w:rsidR="000314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314F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wypowiedzi pisemnej i ustnej,</w:t>
            </w:r>
          </w:p>
          <w:p w:rsidR="000314F2" w:rsidRPr="00C06A2B" w:rsidRDefault="000314F2" w:rsidP="00C06A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reścić usłyszany tekst dotyczący tematu działu oraz uzupełnić tekst streszczenia usłyszanymi informacjami.  </w:t>
            </w:r>
          </w:p>
        </w:tc>
        <w:tc>
          <w:tcPr>
            <w:tcW w:w="2383" w:type="dxa"/>
          </w:tcPr>
          <w:p w:rsidR="000314F2" w:rsidRDefault="000314F2" w:rsidP="002E3A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F794F" w:rsidRDefault="000314F2" w:rsidP="00EF794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(uczucia i emocje)</w:t>
            </w:r>
          </w:p>
          <w:p w:rsidR="000314F2" w:rsidRDefault="000314F2" w:rsidP="00EF794F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653F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(randka, ważny dzień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życiu)</w:t>
            </w:r>
          </w:p>
          <w:p w:rsidR="000314F2" w:rsidRPr="00663402" w:rsidRDefault="000314F2" w:rsidP="00EF794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a stopnia najwyższego w roli przydawki</w:t>
            </w:r>
          </w:p>
          <w:p w:rsidR="000314F2" w:rsidRPr="002E3AEB" w:rsidRDefault="000314F2" w:rsidP="00EF79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0314F2" w:rsidRPr="00EF794F" w:rsidRDefault="000314F2" w:rsidP="00EF794F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Default="000314F2" w:rsidP="00EF794F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proofErr w:type="spellStart"/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96288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s. 40-41, s. 50 </w:t>
            </w:r>
            <w:r w:rsidRPr="0096288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lastRenderedPageBreak/>
              <w:t>(</w:t>
            </w:r>
            <w:r w:rsidRPr="0096288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Pr="0096288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6), s. 51 (</w:t>
            </w:r>
            <w:r w:rsidRPr="0096288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="00A909C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6a-</w:t>
            </w:r>
            <w:r w:rsidRPr="0096288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b)</w:t>
            </w:r>
          </w:p>
          <w:p w:rsidR="000314F2" w:rsidRPr="002E3AEB" w:rsidRDefault="000314F2" w:rsidP="00EF794F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:rsidR="000314F2" w:rsidRPr="002E3AEB" w:rsidRDefault="000314F2" w:rsidP="00EF794F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2-33</w:t>
            </w:r>
          </w:p>
        </w:tc>
      </w:tr>
      <w:tr w:rsidR="000314F2" w:rsidRPr="00C05924" w:rsidTr="00DE3A60">
        <w:trPr>
          <w:trHeight w:val="651"/>
        </w:trPr>
        <w:tc>
          <w:tcPr>
            <w:tcW w:w="1109" w:type="dxa"/>
          </w:tcPr>
          <w:p w:rsidR="000314F2" w:rsidRPr="002E3AE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0314F2" w:rsidRDefault="000314F2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314F2" w:rsidRPr="00D54AE3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erfekt </w:t>
            </w:r>
            <w:proofErr w:type="spellStart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der</w:t>
            </w:r>
            <w:proofErr w:type="spellEnd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icht</w:t>
            </w:r>
            <w:proofErr w:type="spellEnd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erfekt?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C63F9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Pr="00663402" w:rsidRDefault="000314F2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o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is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uje</w:t>
            </w:r>
            <w:r w:rsidR="007A457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wycieczkę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</w:p>
          <w:p w:rsidR="000314F2" w:rsidRDefault="000314F2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umie dokonać wybo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r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u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miejsca noclegowego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</w:p>
          <w:p w:rsidR="000314F2" w:rsidRDefault="000314F2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planuje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wyjazd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</w:p>
          <w:p w:rsidR="000314F2" w:rsidRDefault="000314F2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 w tekście określone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:rsidR="000314F2" w:rsidRDefault="000314F2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ludzi, 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wierzęta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, </w:t>
            </w:r>
            <w:r w:rsidR="00A77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mioty, 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,</w:t>
            </w:r>
          </w:p>
          <w:p w:rsidR="000314F2" w:rsidRDefault="000314F2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ntencje,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ma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nia, nadzieje i plany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na przyszłość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.</w:t>
            </w:r>
          </w:p>
          <w:p w:rsidR="000314F2" w:rsidRDefault="000314F2" w:rsidP="0028371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poprawnie </w:t>
            </w:r>
            <w:r w:rsidR="007A45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kcję czasownika i przymiotnika oraz przysłówki zaimkow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wypowiedzi pisemnej i ustnej 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opisać funkcję danego l</w:t>
            </w:r>
            <w:r w:rsidR="00A909C9">
              <w:rPr>
                <w:rFonts w:ascii="Arial" w:hAnsi="Arial" w:cs="Arial"/>
                <w:color w:val="000000" w:themeColor="text1"/>
                <w:sz w:val="20"/>
                <w:szCs w:val="20"/>
              </w:rPr>
              <w:t>okalu gastronomicznego lub podać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go definicję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zaplanować perfekcyjną wycieczkę i napisać </w:t>
            </w:r>
            <w:r w:rsidR="007A4579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planach związanych z podróżą</w:t>
            </w:r>
            <w:r w:rsidR="00AC486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korzystując stosowne słownictwo.</w:t>
            </w:r>
          </w:p>
          <w:p w:rsidR="000314F2" w:rsidRPr="00CB0579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0314F2" w:rsidRDefault="000314F2" w:rsidP="00C0592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:rsidR="000314F2" w:rsidRPr="0028371B" w:rsidRDefault="000314F2" w:rsidP="00C0592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Człowiek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uczucia i emocje</w:t>
            </w:r>
            <w:proofErr w:type="gramStart"/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653F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Żywienie</w:t>
            </w:r>
            <w:proofErr w:type="gramEnd"/>
            <w:r w:rsidR="00653F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lokale gastronomiczn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Zakupy i usługi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rzystanie z usług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Podróżowanie i turystyka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baza noclegowa, wycie</w:t>
            </w:r>
            <w:r w:rsidR="00653F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ki, zwiedzanie, usługi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0314F2" w:rsidRPr="0028371B" w:rsidRDefault="000314F2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kcja czasownika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rzymiotnika</w:t>
            </w:r>
          </w:p>
          <w:p w:rsidR="000314F2" w:rsidRDefault="000314F2" w:rsidP="0028371B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  <w:p w:rsidR="000314F2" w:rsidRPr="00C05924" w:rsidRDefault="000314F2" w:rsidP="002837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0314F2" w:rsidRPr="0028371B" w:rsidRDefault="000314F2" w:rsidP="0028371B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Default="000314F2" w:rsidP="0028371B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proofErr w:type="spellStart"/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30385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s. 42-43, s. 50 (</w:t>
            </w:r>
            <w:r w:rsidRPr="0030385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Pr="0030385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7), s. 51 (</w:t>
            </w:r>
            <w:r w:rsidRPr="0030385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="007A457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7a-</w:t>
            </w:r>
            <w:r w:rsidRPr="0030385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c)</w:t>
            </w:r>
          </w:p>
          <w:p w:rsidR="000314F2" w:rsidRPr="00C05924" w:rsidRDefault="000314F2" w:rsidP="0028371B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:rsidR="000314F2" w:rsidRPr="00C05924" w:rsidRDefault="000314F2" w:rsidP="0028371B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4-35</w:t>
            </w:r>
          </w:p>
        </w:tc>
      </w:tr>
      <w:tr w:rsidR="000314F2" w:rsidRPr="00730D05" w:rsidTr="00744BAE">
        <w:trPr>
          <w:trHeight w:val="4663"/>
        </w:trPr>
        <w:tc>
          <w:tcPr>
            <w:tcW w:w="1109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0314F2" w:rsidRPr="00C20F45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6C1559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Opa fand seine Liebe im Zug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6C1559" w:rsidRDefault="00C63F9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r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lacjonuje minione zdarzenia, w tym dotyczące uczuć i związków,</w:t>
            </w:r>
          </w:p>
          <w:p w:rsidR="000314F2" w:rsidRDefault="000314F2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:rsidR="000314F2" w:rsidRDefault="000314F2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F13C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kontekst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ludzi, </w:t>
            </w:r>
            <w:r w:rsidR="000B00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A77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y,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0B00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 w:rsidR="000B00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</w:p>
          <w:p w:rsidR="000314F2" w:rsidRDefault="000314F2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pisuje wydarzenia życia codziennego i komentuje je, </w:t>
            </w:r>
          </w:p>
          <w:p w:rsidR="000314F2" w:rsidRDefault="000314F2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zedstawi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 przeszłości i teraźniejszości,</w:t>
            </w:r>
          </w:p>
          <w:p w:rsidR="000314F2" w:rsidRDefault="000314F2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wydarzenia z przeszłości,</w:t>
            </w:r>
          </w:p>
          <w:p w:rsidR="000314F2" w:rsidRDefault="000314F2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doświadczenia swoje i innych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pewność, przypuszczenie oraz wątpliwości dotyczące zdarzeń z przeszłości.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poprawnie w wypowiedzi ustnej i pisemnej czas przeszły </w:t>
            </w:r>
            <w:proofErr w:type="spellStart"/>
            <w:r w:rsidRPr="002C5DC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äteritum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użyciem czasowników regularnych i nieregularnych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poprawnie odpowiedzieć na pytania do tekstu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opowiedzieć i streścić usłyszaną historię dotyczącą </w:t>
            </w:r>
            <w:r w:rsidR="00744BAE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zeszłości.</w:t>
            </w:r>
          </w:p>
          <w:p w:rsidR="000314F2" w:rsidRPr="00CB0579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0314F2" w:rsidRDefault="000314F2" w:rsidP="00C20F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C20F45" w:rsidRDefault="000314F2" w:rsidP="00C20F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:rsidR="000314F2" w:rsidRPr="00C20F45" w:rsidRDefault="000314F2" w:rsidP="00C20F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t>(zainteresowania, uczucia, cechy charakteru)</w:t>
            </w:r>
          </w:p>
          <w:p w:rsidR="000314F2" w:rsidRPr="00C20F45" w:rsidRDefault="000314F2" w:rsidP="000B004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0B004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65181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spomnienia,</w:t>
            </w:r>
            <w:r w:rsidR="007F69A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lacje - miłość, małżeństwo)</w:t>
            </w:r>
          </w:p>
          <w:p w:rsidR="000314F2" w:rsidRPr="00C20F45" w:rsidRDefault="000314F2" w:rsidP="00C20F45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odróżowanie </w:t>
            </w:r>
          </w:p>
          <w:p w:rsidR="000314F2" w:rsidRPr="00C20F45" w:rsidRDefault="000314F2" w:rsidP="00C20F4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proofErr w:type="gramEnd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turystyka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środki transportu, wycieczki)</w:t>
            </w:r>
          </w:p>
          <w:p w:rsidR="000314F2" w:rsidRDefault="000314F2" w:rsidP="00C20F4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proofErr w:type="spellStart"/>
            <w:r w:rsidRPr="00C20F4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Präteritum</w:t>
            </w:r>
            <w:proofErr w:type="spellEnd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zasowniki regularne i nieregularne)</w:t>
            </w:r>
          </w:p>
          <w:p w:rsidR="000314F2" w:rsidRPr="00730D05" w:rsidRDefault="000314F2" w:rsidP="00C20F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0314F2" w:rsidRPr="00531EE8" w:rsidRDefault="000314F2" w:rsidP="00C20F45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Default="000314F2" w:rsidP="00C20F45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</w:pPr>
            <w:proofErr w:type="spellStart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AF13C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s. 60-61, s. 72 (</w:t>
            </w:r>
            <w:r w:rsidRPr="00AF13C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Pr="00AF13C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), s. 73 (</w:t>
            </w:r>
            <w:r w:rsidRPr="00AF13C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="006518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a-</w:t>
            </w:r>
            <w:r w:rsidRPr="00AF13C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d)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s. 77 </w:t>
            </w:r>
            <w:r w:rsidRPr="005D4D8B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(Wortspiel 1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,</w:t>
            </w:r>
            <w:r w:rsidR="0065181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2</w:t>
            </w:r>
            <w:r w:rsidRPr="005D4D8B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)</w:t>
            </w:r>
          </w:p>
          <w:p w:rsidR="000314F2" w:rsidRPr="00730D05" w:rsidRDefault="000314F2" w:rsidP="00C20F4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0314F2" w:rsidRPr="00730D05" w:rsidRDefault="000314F2" w:rsidP="00C20F4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s. 49-51</w:t>
            </w:r>
          </w:p>
        </w:tc>
      </w:tr>
      <w:tr w:rsidR="000314F2" w:rsidRPr="00E8072B" w:rsidTr="005F4659">
        <w:trPr>
          <w:trHeight w:val="2102"/>
        </w:trPr>
        <w:tc>
          <w:tcPr>
            <w:tcW w:w="1109" w:type="dxa"/>
          </w:tcPr>
          <w:p w:rsidR="000314F2" w:rsidRPr="00730D05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0314F2" w:rsidRPr="00C20F45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6C1559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Als Oma ihr Tagebuch schrieb, …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6C1559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0B004D" w:rsidRDefault="000B004D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- o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uj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mini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zda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nia, 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- o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uje 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czynności życia codzienn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i komentuje je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- n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azyw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funkcj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wybranych urządze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,</w:t>
            </w:r>
          </w:p>
          <w:p w:rsidR="000314F2" w:rsidRDefault="000314F2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E2497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r w:rsidRPr="00E2497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 informacje,</w:t>
            </w:r>
          </w:p>
          <w:p w:rsidR="000314F2" w:rsidRDefault="000314F2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opisuje ludzi, </w:t>
            </w:r>
            <w:r w:rsidR="000B00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zwierzęta, </w:t>
            </w:r>
            <w:r w:rsidR="00A77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mioty, </w:t>
            </w:r>
            <w:r w:rsidR="000B00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miejsca i zja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0314F2" w:rsidRDefault="000314F2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="00863BB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pisuj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ydarze</w:t>
            </w:r>
            <w:r w:rsidR="00863BB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życia codziennego i </w:t>
            </w:r>
            <w:r w:rsidR="00863BB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je komentuje.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5B78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poprawnie stosować w wypowiedzi ustnej i pisemnej zdania podrzędne czasowe z</w:t>
            </w:r>
            <w:r w:rsidR="0065181F">
              <w:rPr>
                <w:rFonts w:ascii="Arial" w:hAnsi="Arial" w:cs="Arial"/>
                <w:color w:val="000000" w:themeColor="text1"/>
                <w:sz w:val="20"/>
                <w:szCs w:val="20"/>
              </w:rPr>
              <w:t>e spójnikam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s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B004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nn</w:t>
            </w:r>
            <w:proofErr w:type="spellEnd"/>
            <w:r w:rsidR="000B004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B004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ährend</w:t>
            </w:r>
            <w:proofErr w:type="spellEnd"/>
            <w:r w:rsidR="000B004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="000B004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evor</w:t>
            </w:r>
            <w:proofErr w:type="spellEnd"/>
            <w:r w:rsidR="000B004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  <w:p w:rsidR="000B004D" w:rsidRDefault="000B004D" w:rsidP="005B78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0B004D" w:rsidRPr="000B004D" w:rsidRDefault="000B004D" w:rsidP="005B78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0B004D" w:rsidRPr="004E6663" w:rsidRDefault="000B004D" w:rsidP="005B78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0314F2" w:rsidRDefault="000314F2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5A6858" w:rsidRDefault="000314F2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5A685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0314F2" w:rsidRPr="005A6858" w:rsidRDefault="000314F2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zainteresowania)</w:t>
            </w:r>
          </w:p>
          <w:p w:rsidR="000314F2" w:rsidRPr="005A6858" w:rsidRDefault="000314F2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6858">
              <w:rPr>
                <w:rFonts w:ascii="Arial" w:hAnsi="Arial" w:cs="Arial"/>
                <w:sz w:val="20"/>
                <w:szCs w:val="20"/>
              </w:rPr>
              <w:t>Nauka i technika</w:t>
            </w:r>
          </w:p>
          <w:p w:rsidR="000314F2" w:rsidRPr="005A6858" w:rsidRDefault="000314F2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obsługa laptop</w:t>
            </w:r>
            <w:r w:rsidR="000B004D">
              <w:rPr>
                <w:rFonts w:ascii="Arial" w:hAnsi="Arial" w:cs="Arial"/>
                <w:sz w:val="20"/>
                <w:szCs w:val="20"/>
              </w:rPr>
              <w:t>a</w:t>
            </w:r>
            <w:r w:rsidRPr="005A685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314F2" w:rsidRPr="005A6858" w:rsidRDefault="000314F2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5A685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Zdania podrzędne czasowe z </w:t>
            </w:r>
            <w:proofErr w:type="spellStart"/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als</w:t>
            </w:r>
            <w:proofErr w:type="spellEnd"/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, </w:t>
            </w:r>
            <w:proofErr w:type="spellStart"/>
            <w:r w:rsidR="000B004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wenn</w:t>
            </w:r>
            <w:proofErr w:type="spellEnd"/>
            <w:r w:rsidR="000B004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, </w:t>
            </w:r>
            <w:proofErr w:type="spellStart"/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während</w:t>
            </w:r>
            <w:proofErr w:type="spellEnd"/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i </w:t>
            </w:r>
            <w:proofErr w:type="spellStart"/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bevor</w:t>
            </w:r>
            <w:proofErr w:type="spellEnd"/>
          </w:p>
          <w:p w:rsidR="000314F2" w:rsidRPr="005A6858" w:rsidRDefault="000314F2" w:rsidP="005A6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0314F2" w:rsidRPr="00531EE8" w:rsidRDefault="000314F2" w:rsidP="005A6858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FF42FD" w:rsidRDefault="000314F2" w:rsidP="00FF42F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0314F2" w:rsidRPr="00FF42FD" w:rsidRDefault="000314F2" w:rsidP="00FF42F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2-63, s. 74 (</w:t>
            </w:r>
            <w:r w:rsidRPr="00FF42F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), s. 75 (</w:t>
            </w:r>
            <w:r w:rsidRPr="00FF42F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65181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c), s. 77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</w:p>
          <w:p w:rsidR="000314F2" w:rsidRPr="00FF42FD" w:rsidRDefault="000314F2" w:rsidP="00FF42FD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2-53</w:t>
            </w:r>
          </w:p>
          <w:p w:rsidR="000314F2" w:rsidRPr="009775F2" w:rsidRDefault="000314F2" w:rsidP="005A68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:rsidTr="00512C14">
        <w:trPr>
          <w:trHeight w:val="382"/>
        </w:trPr>
        <w:tc>
          <w:tcPr>
            <w:tcW w:w="1109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0314F2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14F2" w:rsidRPr="00D54AE3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Aus</w:t>
            </w:r>
            <w:proofErr w:type="spellEnd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em</w:t>
            </w:r>
            <w:proofErr w:type="spellEnd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Familienalbum</w:t>
            </w:r>
            <w:proofErr w:type="spellEnd"/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B16B42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B16B4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uje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ni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wydarzenia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ludzi, </w:t>
            </w:r>
            <w:r w:rsidR="000B00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0B00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="000B00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edstaw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y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 przeszłości i teraźniejszości i umie je relacjonować, </w:t>
            </w:r>
          </w:p>
          <w:p w:rsidR="000B004D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suje doświadczenia swoje i innych,</w:t>
            </w:r>
          </w:p>
          <w:p w:rsidR="000B004D" w:rsidRDefault="000B004D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B00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pewność, przypuszczenia, wątpliwości dotyczące zdarzeń z teraźniejszości i przyszłości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 przekazuje informacje i wyjaśnienia.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zdania podrzędne czasowe z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dem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czas przeszły </w:t>
            </w:r>
            <w:proofErr w:type="spellStart"/>
            <w:r w:rsidRPr="00376D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lusquamperfek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B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ta tekst na temat wydarzeń z przeszłości i uzupełnia go </w:t>
            </w:r>
            <w:r w:rsidR="000371C5">
              <w:rPr>
                <w:rFonts w:ascii="Arial" w:hAnsi="Arial" w:cs="Arial"/>
                <w:color w:val="000000" w:themeColor="text1"/>
                <w:sz w:val="20"/>
                <w:szCs w:val="20"/>
              </w:rPr>
              <w:t>podanymi słówkami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pełnymi zdaniami odpowiedzieć na pytania do tekstu,</w:t>
            </w:r>
          </w:p>
          <w:p w:rsidR="000314F2" w:rsidRPr="00A62B95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rzeprowadza wywiad z członkiem rodziny, np. z babcią albo dziadkiem o czasach jego</w:t>
            </w:r>
            <w:r w:rsidR="00C279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C279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j młodości, wykorzystując przy tym spójniki </w:t>
            </w:r>
            <w:proofErr w:type="spellStart"/>
            <w:r w:rsidRPr="00376D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76D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evo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76D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n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76D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dem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</w:t>
            </w:r>
            <w:proofErr w:type="spellStart"/>
            <w:r w:rsidRPr="00376D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ähren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:rsidR="000314F2" w:rsidRPr="00CB0579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0314F2" w:rsidRDefault="000314F2" w:rsidP="00FF42FD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375C5F" w:rsidRDefault="000314F2" w:rsidP="00FF42F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0B004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375C5F" w:rsidRDefault="00375C5F" w:rsidP="00FF42F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  <w:p w:rsidR="000314F2" w:rsidRPr="00FF42FD" w:rsidRDefault="000314F2" w:rsidP="00FF42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czasowe z </w:t>
            </w:r>
            <w:proofErr w:type="spellStart"/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achdem</w:t>
            </w:r>
            <w:proofErr w:type="spellEnd"/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- </w:t>
            </w:r>
            <w:r w:rsidRPr="00FF42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zaprzeszły </w:t>
            </w:r>
            <w:proofErr w:type="spellStart"/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lusquamperfekt</w:t>
            </w:r>
            <w:proofErr w:type="spellEnd"/>
          </w:p>
        </w:tc>
        <w:tc>
          <w:tcPr>
            <w:tcW w:w="2110" w:type="dxa"/>
          </w:tcPr>
          <w:p w:rsidR="000314F2" w:rsidRPr="00531EE8" w:rsidRDefault="000314F2" w:rsidP="00BE5E2C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C20F45" w:rsidRDefault="000314F2" w:rsidP="00BE5E2C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C20F4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C20F4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</w:p>
          <w:p w:rsidR="000314F2" w:rsidRPr="0036117C" w:rsidRDefault="000314F2" w:rsidP="00BE5E2C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r w:rsidRPr="007C020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s. 64-65, s. 72 </w:t>
            </w:r>
            <w:r w:rsidRPr="007C020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lastRenderedPageBreak/>
              <w:t>(</w:t>
            </w:r>
            <w:r w:rsidRPr="007C020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Pr="007C020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, 3), s. 73 (</w:t>
            </w:r>
            <w:r w:rsidRPr="007C020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="006518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2a-</w:t>
            </w:r>
            <w:r w:rsidRPr="007C020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b, 3a-b)</w:t>
            </w:r>
            <w:r w:rsidRPr="003611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</w:p>
          <w:p w:rsidR="000314F2" w:rsidRDefault="000314F2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>s. 54-55</w:t>
            </w:r>
          </w:p>
          <w:p w:rsidR="000314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:rsidTr="00DE3A60">
        <w:tc>
          <w:tcPr>
            <w:tcW w:w="1109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0314F2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D54AE3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ieder Krach mit den Eltern</w:t>
            </w:r>
          </w:p>
        </w:tc>
        <w:tc>
          <w:tcPr>
            <w:tcW w:w="901" w:type="dxa"/>
          </w:tcPr>
          <w:p w:rsidR="000314F2" w:rsidRPr="006C1559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o</w:t>
            </w:r>
            <w:r w:rsidRPr="00984F2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is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uje relacje</w:t>
            </w:r>
            <w:r w:rsidRPr="00984F2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z rodzicami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</w:p>
          <w:p w:rsidR="000314F2" w:rsidRDefault="000314F2" w:rsidP="00310D8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 w tekście określone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e, </w:t>
            </w:r>
          </w:p>
          <w:p w:rsidR="000314F2" w:rsidRDefault="000314F2" w:rsidP="00310D8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 inten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autora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0314F2" w:rsidRDefault="000314F2" w:rsidP="00310D8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ludzi, </w:t>
            </w:r>
            <w:r w:rsidR="00003D5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003D5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y,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003D5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4A1EB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310D8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owiada o wydarzeniach życia codziennego i umie je komentować,</w:t>
            </w:r>
          </w:p>
          <w:p w:rsidR="000314F2" w:rsidRDefault="000314F2" w:rsidP="00310D8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n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</w:p>
          <w:p w:rsidR="000314F2" w:rsidRDefault="000314F2" w:rsidP="00003D5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003D5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 wątpliwości, </w:t>
            </w:r>
          </w:p>
          <w:p w:rsidR="00003D55" w:rsidRDefault="00003D55" w:rsidP="00003D5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gadza się lub nie zgadza się z opiniami innych osób.</w:t>
            </w:r>
          </w:p>
          <w:p w:rsidR="000314F2" w:rsidRPr="00E8072B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806AD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awnie stosować w wypowiedzi ustnej i pisemnej wybrane przyimki wymagające użycia dopełniacza, zdania podrzędnego przyzwalającego z </w:t>
            </w:r>
            <w:proofErr w:type="spellStart"/>
            <w:r w:rsidRPr="00C528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bwoh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czasownika </w:t>
            </w:r>
            <w:proofErr w:type="spellStart"/>
            <w:r w:rsidRPr="00C528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asse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0314F2" w:rsidRPr="00806AD7" w:rsidRDefault="000314F2" w:rsidP="00806AD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pisać poprawne odpowiedzi na pytania według treści napisanego tekstu</w:t>
            </w:r>
            <w:r w:rsidR="004A1EB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0B004D" w:rsidRDefault="000B004D" w:rsidP="00310D80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B004D" w:rsidRDefault="000B004D" w:rsidP="00310D80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Człowiek</w:t>
            </w:r>
          </w:p>
          <w:p w:rsidR="000B004D" w:rsidRPr="00310D80" w:rsidRDefault="000B004D" w:rsidP="00310D80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310D80" w:rsidRDefault="000314F2" w:rsidP="000B004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0B004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31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nflikty z rodzicami, relacje rodzinne)</w:t>
            </w:r>
          </w:p>
          <w:p w:rsidR="000314F2" w:rsidRDefault="000314F2" w:rsidP="00310D8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imki wymagające użycia dopełniacza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przyzwalające z </w:t>
            </w:r>
            <w:proofErr w:type="spellStart"/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obwohl</w:t>
            </w:r>
            <w:proofErr w:type="spellEnd"/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lassen</w:t>
            </w:r>
            <w:proofErr w:type="spellEnd"/>
          </w:p>
          <w:p w:rsidR="000314F2" w:rsidRPr="00E8072B" w:rsidRDefault="000314F2" w:rsidP="00310D80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0314F2" w:rsidRPr="00531EE8" w:rsidRDefault="000314F2" w:rsidP="00310D80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310D80" w:rsidRDefault="000314F2" w:rsidP="00310D80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66-67, s. 74 (</w:t>
            </w:r>
            <w:r w:rsidRPr="00310D8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 6, 7), s. 75 (</w:t>
            </w:r>
            <w:r w:rsidRPr="00310D8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Pr="004A1EB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-b, 6a-b, 7a-b),</w:t>
            </w:r>
          </w:p>
          <w:p w:rsidR="000314F2" w:rsidRPr="00310D80" w:rsidRDefault="000314F2" w:rsidP="00310D8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0314F2" w:rsidRPr="009775F2" w:rsidRDefault="000314F2" w:rsidP="00310D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6-57</w:t>
            </w:r>
          </w:p>
        </w:tc>
      </w:tr>
      <w:tr w:rsidR="000314F2" w:rsidRPr="00E8072B" w:rsidTr="00371FF4">
        <w:trPr>
          <w:trHeight w:val="2971"/>
        </w:trPr>
        <w:tc>
          <w:tcPr>
            <w:tcW w:w="1109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0314F2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D54AE3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ofür interessierst du dich?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7C2121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uje</w:t>
            </w:r>
            <w:r w:rsidRPr="00781E9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 zainteresowania oraz intencje, marzenia i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dzieje i plany na przyszłość</w:t>
            </w:r>
          </w:p>
          <w:p w:rsidR="000314F2" w:rsidRDefault="000314F2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,</w:t>
            </w:r>
          </w:p>
          <w:p w:rsidR="000314F2" w:rsidRDefault="000314F2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ludzi, 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ęta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swoje upodobania, preferencje, intencje i pragnienia, pyta o upodobania, intencje i pragnienia innych osób,</w:t>
            </w:r>
          </w:p>
          <w:p w:rsidR="000314F2" w:rsidRDefault="006C2226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 uczucia i emocje.</w:t>
            </w: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Pr="006C2226" w:rsidRDefault="000314F2" w:rsidP="006C222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awnie stosować w wypowiedzi ustnej i pisemnej przysłówki zaimkowe w zda</w:t>
            </w:r>
            <w:r w:rsidR="006C2226">
              <w:rPr>
                <w:rFonts w:ascii="Arial" w:hAnsi="Arial" w:cs="Arial"/>
                <w:color w:val="000000" w:themeColor="text1"/>
                <w:sz w:val="20"/>
                <w:szCs w:val="20"/>
              </w:rPr>
              <w:t>niach twierdzących i pytających.</w:t>
            </w:r>
          </w:p>
        </w:tc>
        <w:tc>
          <w:tcPr>
            <w:tcW w:w="2383" w:type="dxa"/>
          </w:tcPr>
          <w:p w:rsidR="000314F2" w:rsidRDefault="000314F2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7C2121" w:rsidRDefault="000314F2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zainteresowania, marzenia)</w:t>
            </w:r>
          </w:p>
          <w:p w:rsidR="000314F2" w:rsidRPr="007C2121" w:rsidRDefault="000314F2" w:rsidP="007C2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7C2121"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ca dorywcza)</w:t>
            </w:r>
          </w:p>
          <w:p w:rsidR="000314F2" w:rsidRPr="007C2121" w:rsidRDefault="000314F2" w:rsidP="007C2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2110" w:type="dxa"/>
          </w:tcPr>
          <w:p w:rsidR="000314F2" w:rsidRPr="00531EE8" w:rsidRDefault="000314F2" w:rsidP="007C212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0314F2" w:rsidRPr="00531EE8" w:rsidRDefault="000314F2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531EE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531EE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</w:p>
          <w:p w:rsidR="000314F2" w:rsidRPr="00675DEB" w:rsidRDefault="000314F2" w:rsidP="007C2121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r w:rsidRPr="002F6E4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4-85, s. 96 (</w:t>
            </w:r>
            <w:r w:rsidRPr="002F6E43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2F6E4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97 (</w:t>
            </w:r>
            <w:r w:rsidRPr="002F6E43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Pr="002F6E4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</w:t>
            </w:r>
            <w:r w:rsidR="00FA0D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Pr="002F6E4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0314F2" w:rsidRPr="00675DEB" w:rsidRDefault="000314F2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0314F2" w:rsidRDefault="000314F2" w:rsidP="007C2121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1-73</w:t>
            </w:r>
          </w:p>
          <w:p w:rsidR="000314F2" w:rsidRPr="009775F2" w:rsidRDefault="000314F2" w:rsidP="007C212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:rsidTr="005C283C">
        <w:trPr>
          <w:trHeight w:val="2459"/>
        </w:trPr>
        <w:tc>
          <w:tcPr>
            <w:tcW w:w="1109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0314F2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D54AE3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rum machst du ein Praktikum?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140876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F92E2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o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kreśla cel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danej czynności</w:t>
            </w: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,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o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uje</w:t>
            </w:r>
            <w:proofErr w:type="gramEnd"/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zawo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y,</w:t>
            </w:r>
          </w:p>
          <w:p w:rsidR="000314F2" w:rsidRDefault="000314F2" w:rsidP="00F92E2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0314F2" w:rsidRDefault="000314F2" w:rsidP="00F92E2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ludzi, 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ęta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0314F2" w:rsidRDefault="000314F2" w:rsidP="00F92E2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swoje upodobania, preferencje, intencje i pragnienia, pyta o upodobania, intencje i pragnienia innych osób.</w:t>
            </w:r>
          </w:p>
          <w:p w:rsidR="000314F2" w:rsidRDefault="000314F2" w:rsidP="00F92E2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awnie stosować w wypowiedzi ustnej i pisemnej zdania podrzędne celowe z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m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…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</w:t>
            </w:r>
            <w:proofErr w:type="spellStart"/>
            <w:r w:rsidRPr="00F92E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mi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0314F2" w:rsidRDefault="000314F2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 na temat </w:t>
            </w:r>
            <w:r w:rsidR="00E81D36">
              <w:rPr>
                <w:rFonts w:ascii="Arial" w:hAnsi="Arial" w:cs="Arial"/>
                <w:color w:val="000000" w:themeColor="text1"/>
                <w:sz w:val="20"/>
                <w:szCs w:val="20"/>
              </w:rPr>
              <w:t>swoich doświadczeń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czasy przeszłe.</w:t>
            </w:r>
          </w:p>
          <w:p w:rsidR="000314F2" w:rsidRPr="007549E2" w:rsidRDefault="000314F2" w:rsidP="00F92E2A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0314F2" w:rsidRDefault="000314F2" w:rsidP="007C2121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C2226" w:rsidRPr="007C2121" w:rsidRDefault="006C2226" w:rsidP="007C2121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Edukacja (kształcenie zawodowe)</w:t>
            </w:r>
          </w:p>
          <w:p w:rsidR="000314F2" w:rsidRPr="007C2121" w:rsidRDefault="000314F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raca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br/>
              <w:t>(nazwy zawodów, doświadczenia zawodowe - praktyka)</w:t>
            </w:r>
          </w:p>
          <w:p w:rsidR="000314F2" w:rsidRPr="007549E2" w:rsidRDefault="000314F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e podrzędne celowe</w:t>
            </w:r>
            <w:proofErr w:type="gramStart"/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proofErr w:type="spellStart"/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um</w:t>
            </w:r>
            <w:proofErr w:type="spellEnd"/>
            <w:proofErr w:type="gramEnd"/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… </w:t>
            </w:r>
            <w:proofErr w:type="spellStart"/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raz </w:t>
            </w:r>
            <w:proofErr w:type="spellStart"/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amit</w:t>
            </w:r>
            <w:proofErr w:type="spellEnd"/>
          </w:p>
        </w:tc>
        <w:tc>
          <w:tcPr>
            <w:tcW w:w="2110" w:type="dxa"/>
          </w:tcPr>
          <w:p w:rsidR="000314F2" w:rsidRPr="00531EE8" w:rsidRDefault="000314F2" w:rsidP="007C212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0314F2" w:rsidRDefault="000314F2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7C21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="00D34EF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D34EF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6-87,</w:t>
            </w:r>
            <w:r w:rsidR="00E81D3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96 (</w:t>
            </w:r>
            <w:r w:rsidRPr="007C212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</w:t>
            </w:r>
            <w:r w:rsidRPr="007C2121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val="de-DE" w:eastAsia="de-DE"/>
              </w:rPr>
              <w:t xml:space="preserve"> </w:t>
            </w:r>
            <w:r w:rsidRPr="007C212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Grammatik Kommentar 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), s. 97 (</w:t>
            </w:r>
            <w:r w:rsidRPr="007C212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, Übungen </w:t>
            </w:r>
            <w:r w:rsidR="00E81D3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-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, s. 101 (</w:t>
            </w:r>
            <w:r w:rsidRPr="007C212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Wortspiel 1,</w:t>
            </w:r>
            <w:r w:rsidR="00E81D3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7C212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0314F2" w:rsidRPr="007C2121" w:rsidRDefault="000314F2" w:rsidP="007C2121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</w:p>
          <w:p w:rsidR="000314F2" w:rsidRPr="007C2121" w:rsidRDefault="000314F2" w:rsidP="007C2121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C21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4-75</w:t>
            </w:r>
          </w:p>
          <w:p w:rsidR="000314F2" w:rsidRPr="009775F2" w:rsidRDefault="000314F2" w:rsidP="007C212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:rsidTr="00A955D1">
        <w:trPr>
          <w:trHeight w:val="1077"/>
        </w:trPr>
        <w:tc>
          <w:tcPr>
            <w:tcW w:w="1109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0314F2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D54AE3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s würdest du mir raten?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6215" w:type="dxa"/>
          </w:tcPr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wyszukać</w:t>
            </w:r>
            <w:r w:rsidRPr="00BD48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ferty pracy</w:t>
            </w: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 w:rsidRPr="00BD48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proofErr w:type="gramEnd"/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, </w:t>
            </w:r>
          </w:p>
          <w:p w:rsidR="000314F2" w:rsidRDefault="000314F2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kontekst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raża i uzasadnia swoje opinie i poglądy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6C2226" w:rsidRDefault="006C2226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upodobania,</w:t>
            </w:r>
          </w:p>
          <w:p w:rsidR="000314F2" w:rsidRPr="006A3471" w:rsidRDefault="000314F2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stosunkowuje się do opinii 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nych osó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0314F2" w:rsidRDefault="000314F2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tryb przypuszczający </w:t>
            </w:r>
            <w:proofErr w:type="spellStart"/>
            <w:r w:rsidRPr="0024127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njunktiv</w:t>
            </w:r>
            <w:proofErr w:type="spellEnd"/>
            <w:r w:rsidRPr="0024127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spójnik dwuczłonowy </w:t>
            </w:r>
            <w:r w:rsidRPr="0024127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zwar </w:t>
            </w:r>
            <w:r w:rsidRPr="0024127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lastRenderedPageBreak/>
              <w:t xml:space="preserve">… </w:t>
            </w:r>
            <w:proofErr w:type="spellStart"/>
            <w:proofErr w:type="gramStart"/>
            <w:r w:rsidRPr="0024127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ber</w:t>
            </w:r>
            <w:proofErr w:type="spellEnd"/>
            <w:r w:rsidRPr="0024127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...,</w:t>
            </w:r>
            <w:proofErr w:type="gramEnd"/>
          </w:p>
          <w:p w:rsidR="000314F2" w:rsidRPr="006C2226" w:rsidRDefault="000314F2" w:rsidP="00B971B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proofErr w:type="gramEnd"/>
            <w:r w:rsidR="006C22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łnymi zdaniami na pytania dotycząc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acy, zatrudnienia i wykształcenia.</w:t>
            </w:r>
          </w:p>
        </w:tc>
        <w:tc>
          <w:tcPr>
            <w:tcW w:w="2383" w:type="dxa"/>
          </w:tcPr>
          <w:p w:rsidR="000314F2" w:rsidRPr="00A955D1" w:rsidRDefault="000314F2" w:rsidP="00675DE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0314F2" w:rsidRDefault="000314F2" w:rsidP="00675DE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aca</w:t>
            </w:r>
            <w:r w:rsidRPr="00A955D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ca dorywcza)</w:t>
            </w:r>
          </w:p>
          <w:p w:rsidR="006C2226" w:rsidRPr="00A955D1" w:rsidRDefault="006C2226" w:rsidP="00675DE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Życie prywatne (relacje z rodzicami)</w:t>
            </w:r>
          </w:p>
          <w:p w:rsidR="000314F2" w:rsidRPr="00E81D36" w:rsidRDefault="000314F2" w:rsidP="00E81D3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Tryb przypuszczający </w:t>
            </w:r>
            <w:proofErr w:type="spellStart"/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Konjunktiv</w:t>
            </w:r>
            <w:proofErr w:type="spellEnd"/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I</w:t>
            </w:r>
            <w:r w:rsidR="00653973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a opisowa </w:t>
            </w:r>
            <w:proofErr w:type="spellStart"/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ürde</w:t>
            </w:r>
            <w:proofErr w:type="spellEnd"/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bezokolicznikiem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- Spójnik dwuczłonowy </w:t>
            </w:r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ar … </w:t>
            </w:r>
            <w:proofErr w:type="spellStart"/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aber</w:t>
            </w:r>
            <w:proofErr w:type="spellEnd"/>
          </w:p>
        </w:tc>
        <w:tc>
          <w:tcPr>
            <w:tcW w:w="2110" w:type="dxa"/>
          </w:tcPr>
          <w:p w:rsidR="000314F2" w:rsidRPr="00531EE8" w:rsidRDefault="000314F2" w:rsidP="00A955D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0314F2" w:rsidRPr="00A955D1" w:rsidRDefault="000314F2" w:rsidP="00A955D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A955D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0314F2" w:rsidRPr="00A955D1" w:rsidRDefault="000314F2" w:rsidP="00A955D1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8-89, s. 96, 98 (</w:t>
            </w:r>
            <w:r w:rsidRPr="00A955D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), s. 97, 99 (</w:t>
            </w:r>
            <w:r w:rsidRPr="00A955D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863AA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d, 6a-</w:t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0314F2" w:rsidRPr="00A955D1" w:rsidRDefault="000314F2" w:rsidP="00A955D1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A955D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t>s. 76-77</w:t>
            </w:r>
          </w:p>
        </w:tc>
      </w:tr>
      <w:tr w:rsidR="000314F2" w:rsidRPr="00E8072B" w:rsidTr="00DE3A60">
        <w:tc>
          <w:tcPr>
            <w:tcW w:w="1109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0314F2" w:rsidRPr="00C20F45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140876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enn ich an deiner Stelle wäre, …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140876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A955D1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955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Pr="00A955D1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ziela rady,</w:t>
            </w:r>
          </w:p>
          <w:p w:rsidR="000314F2" w:rsidRPr="00A955D1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- o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uje hipotetyczne sytuacje,</w:t>
            </w:r>
          </w:p>
          <w:p w:rsidR="000314F2" w:rsidRPr="00A955D1" w:rsidRDefault="000314F2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- z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 w tekście określone informacje,</w:t>
            </w:r>
          </w:p>
          <w:p w:rsidR="000314F2" w:rsidRDefault="000314F2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ludzi, </w:t>
            </w:r>
            <w:r w:rsidR="0045362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ęta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y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45362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45362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j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ni</w:t>
            </w:r>
            <w:r w:rsidR="0045362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glądy,</w:t>
            </w:r>
          </w:p>
          <w:p w:rsidR="000314F2" w:rsidRDefault="000314F2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ntencje, marzenia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nadz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 i plany na przyszłość,</w:t>
            </w:r>
          </w:p>
          <w:p w:rsidR="000314F2" w:rsidRDefault="000314F2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19E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</w:t>
            </w:r>
            <w:r w:rsidR="0045362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raża i opisuje uczucia i emocje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0314F2" w:rsidRDefault="000314F2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stosuj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sa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nstruowania tekstów o różnym charakte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ć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dzielić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jaśnie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wyrazić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ś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radę i udziela rad</w:t>
            </w:r>
            <w:r w:rsidR="00DA19E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zyskuj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nformacje i wyjaśnienia</w:t>
            </w:r>
            <w:r w:rsidR="00DA19E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453620" w:rsidRDefault="00453620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rzedstawia sposób postępowania. </w:t>
            </w: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Pr="00F643AF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tryb przypuszczający </w:t>
            </w:r>
            <w:proofErr w:type="spellStart"/>
            <w:r w:rsidRPr="0073783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njunktiv</w:t>
            </w:r>
            <w:proofErr w:type="spellEnd"/>
            <w:r w:rsidRPr="0073783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I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konstrukcje bezokolicznikowe ze </w:t>
            </w:r>
            <w:proofErr w:type="spellStart"/>
            <w:proofErr w:type="gramStart"/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tatt</w:t>
            </w:r>
            <w:proofErr w:type="spellEnd"/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.. </w:t>
            </w:r>
            <w:proofErr w:type="spellStart"/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</w:t>
            </w:r>
            <w:proofErr w:type="spellEnd"/>
            <w:proofErr w:type="gramEnd"/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hne</w:t>
            </w:r>
            <w:proofErr w:type="spellEnd"/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… </w:t>
            </w:r>
            <w:proofErr w:type="spellStart"/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</w:t>
            </w:r>
            <w:proofErr w:type="spellEnd"/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</w:p>
          <w:p w:rsidR="000314F2" w:rsidRPr="007549E2" w:rsidRDefault="000314F2" w:rsidP="009A3B1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>ie n</w:t>
            </w:r>
            <w:r w:rsidR="009A3B18">
              <w:rPr>
                <w:rFonts w:ascii="Arial" w:hAnsi="Arial" w:cs="Arial"/>
                <w:color w:val="000000" w:themeColor="text1"/>
                <w:sz w:val="20"/>
                <w:szCs w:val="20"/>
              </w:rPr>
              <w:t>apisać wypowiedź w formie bloga.</w:t>
            </w:r>
          </w:p>
        </w:tc>
        <w:tc>
          <w:tcPr>
            <w:tcW w:w="2383" w:type="dxa"/>
          </w:tcPr>
          <w:p w:rsidR="000314F2" w:rsidRDefault="000314F2" w:rsidP="0062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A863E4" w:rsidRDefault="000314F2" w:rsidP="0062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Życie </w:t>
            </w:r>
            <w:r w:rsidR="006C2226">
              <w:rPr>
                <w:rFonts w:ascii="Arial" w:hAnsi="Arial" w:cs="Arial"/>
                <w:color w:val="000000" w:themeColor="text1"/>
                <w:sz w:val="20"/>
                <w:szCs w:val="20"/>
              </w:rPr>
              <w:t>prywatn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DA19EA">
              <w:rPr>
                <w:rFonts w:ascii="Arial" w:hAnsi="Arial" w:cs="Arial"/>
                <w:color w:val="000000" w:themeColor="text1"/>
                <w:sz w:val="20"/>
                <w:szCs w:val="20"/>
              </w:rPr>
              <w:t>(c</w:t>
            </w:r>
            <w:r w:rsidRPr="006A287F">
              <w:rPr>
                <w:rFonts w:ascii="Arial" w:hAnsi="Arial" w:cs="Arial"/>
                <w:color w:val="000000" w:themeColor="text1"/>
                <w:sz w:val="20"/>
                <w:szCs w:val="20"/>
              </w:rPr>
              <w:t>zynności życia codziennego)</w:t>
            </w:r>
          </w:p>
          <w:p w:rsidR="000314F2" w:rsidRPr="00466E1D" w:rsidRDefault="000314F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8E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Tryb przypuszczający</w:t>
            </w:r>
          </w:p>
          <w:p w:rsidR="000314F2" w:rsidRPr="00DA19EA" w:rsidRDefault="000314F2" w:rsidP="00DA19EA">
            <w:pPr>
              <w:ind w:left="-10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proofErr w:type="spellStart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Konjunktiv</w:t>
            </w:r>
            <w:proofErr w:type="spellEnd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I</w:t>
            </w:r>
            <w:r w:rsidR="00DA19E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: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czasowniki </w:t>
            </w:r>
            <w:proofErr w:type="spellStart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ein</w:t>
            </w:r>
            <w:proofErr w:type="spellEnd"/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, </w:t>
            </w:r>
            <w:proofErr w:type="spellStart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haben</w:t>
            </w:r>
            <w:proofErr w:type="spellEnd"/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czasowniki modalne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Konstrukcja bezokolicznikowa ze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</w:r>
            <w:proofErr w:type="spellStart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tatt</w:t>
            </w:r>
            <w:proofErr w:type="spellEnd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… </w:t>
            </w:r>
            <w:proofErr w:type="spellStart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zu</w:t>
            </w:r>
            <w:proofErr w:type="spellEnd"/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i </w:t>
            </w:r>
            <w:proofErr w:type="spellStart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ohne</w:t>
            </w:r>
            <w:proofErr w:type="spellEnd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… </w:t>
            </w:r>
            <w:proofErr w:type="spellStart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zu</w:t>
            </w:r>
            <w:proofErr w:type="spellEnd"/>
          </w:p>
        </w:tc>
        <w:tc>
          <w:tcPr>
            <w:tcW w:w="2110" w:type="dxa"/>
          </w:tcPr>
          <w:p w:rsidR="000314F2" w:rsidRPr="00531EE8" w:rsidRDefault="000314F2" w:rsidP="00466E1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0314F2" w:rsidRPr="00466E1D" w:rsidRDefault="000314F2" w:rsidP="00466E1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466E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0314F2" w:rsidRPr="00466E1D" w:rsidRDefault="000314F2" w:rsidP="00466E1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90-91, s. 96, 98 (</w:t>
            </w:r>
            <w:r w:rsidRPr="00466E1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, Kommentar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 3, 5, 6), s. 97, 99 (</w:t>
            </w:r>
            <w:r w:rsidRPr="00466E1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7737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-b 5a-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)</w:t>
            </w:r>
          </w:p>
          <w:p w:rsidR="000314F2" w:rsidRPr="00466E1D" w:rsidRDefault="000314F2" w:rsidP="00466E1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</w:p>
          <w:p w:rsidR="000314F2" w:rsidRPr="009775F2" w:rsidRDefault="000314F2" w:rsidP="00466E1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66E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8-79</w:t>
            </w:r>
          </w:p>
        </w:tc>
      </w:tr>
    </w:tbl>
    <w:p w:rsidR="00762EEE" w:rsidRPr="00E8072B" w:rsidRDefault="00380CAF" w:rsidP="00380CAF">
      <w:pPr>
        <w:tabs>
          <w:tab w:val="left" w:pos="1800"/>
        </w:tabs>
        <w:rPr>
          <w:rFonts w:ascii="Arial" w:hAnsi="Arial" w:cs="Arial"/>
          <w:color w:val="000000" w:themeColor="text1"/>
          <w:sz w:val="2"/>
          <w:szCs w:val="20"/>
        </w:rPr>
      </w:pPr>
      <w:r>
        <w:rPr>
          <w:rFonts w:ascii="Arial" w:hAnsi="Arial" w:cs="Arial"/>
          <w:color w:val="000000" w:themeColor="text1"/>
          <w:sz w:val="2"/>
          <w:szCs w:val="20"/>
        </w:rPr>
        <w:tab/>
      </w: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FF1" w:rsidRDefault="009B3FF1" w:rsidP="007F5775">
      <w:pPr>
        <w:spacing w:after="0" w:line="240" w:lineRule="auto"/>
      </w:pPr>
      <w:r>
        <w:separator/>
      </w:r>
    </w:p>
  </w:endnote>
  <w:endnote w:type="continuationSeparator" w:id="0">
    <w:p w:rsidR="009B3FF1" w:rsidRDefault="009B3FF1" w:rsidP="007F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768695"/>
      <w:docPartObj>
        <w:docPartGallery w:val="Page Numbers (Bottom of Page)"/>
        <w:docPartUnique/>
      </w:docPartObj>
    </w:sdtPr>
    <w:sdtEndPr/>
    <w:sdtContent>
      <w:p w:rsidR="002B243A" w:rsidRDefault="002B243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B03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B243A" w:rsidRPr="005F70C5" w:rsidRDefault="002B243A" w:rsidP="005F70C5">
    <w:pPr>
      <w:pStyle w:val="Stopka"/>
      <w:jc w:val="center"/>
      <w:rPr>
        <w:rFonts w:cs="Times New Roman"/>
        <w:i/>
      </w:rPr>
    </w:pPr>
    <w:r w:rsidRPr="00FF0692">
      <w:rPr>
        <w:rFonts w:cs="Times New Roman"/>
        <w:i/>
      </w:rPr>
      <w:t>© Klett</w:t>
    </w:r>
    <w:r>
      <w:rPr>
        <w:rFonts w:cs="Times New Roman"/>
        <w:i/>
      </w:rPr>
      <w:t xml:space="preserve"> Polska</w:t>
    </w:r>
    <w:r w:rsidRPr="00FF0692">
      <w:rPr>
        <w:rFonts w:cs="Times New Roman"/>
        <w:i/>
      </w:rPr>
      <w:t xml:space="preserve"> sp. z o.</w:t>
    </w:r>
    <w:proofErr w:type="gramStart"/>
    <w:r w:rsidRPr="00FF0692">
      <w:rPr>
        <w:rFonts w:cs="Times New Roman"/>
        <w:i/>
      </w:rPr>
      <w:t>o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FF1" w:rsidRDefault="009B3FF1" w:rsidP="007F5775">
      <w:pPr>
        <w:spacing w:after="0" w:line="240" w:lineRule="auto"/>
      </w:pPr>
      <w:r>
        <w:separator/>
      </w:r>
    </w:p>
  </w:footnote>
  <w:footnote w:type="continuationSeparator" w:id="0">
    <w:p w:rsidR="009B3FF1" w:rsidRDefault="009B3FF1" w:rsidP="007F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50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76C"/>
    <w:rsid w:val="00002E5E"/>
    <w:rsid w:val="00003D55"/>
    <w:rsid w:val="000061F9"/>
    <w:rsid w:val="000248E9"/>
    <w:rsid w:val="000263F3"/>
    <w:rsid w:val="000314F2"/>
    <w:rsid w:val="0003412E"/>
    <w:rsid w:val="000371C5"/>
    <w:rsid w:val="00037FAD"/>
    <w:rsid w:val="000477B9"/>
    <w:rsid w:val="00057D31"/>
    <w:rsid w:val="000637A6"/>
    <w:rsid w:val="000639C3"/>
    <w:rsid w:val="00070941"/>
    <w:rsid w:val="000729B6"/>
    <w:rsid w:val="00091C51"/>
    <w:rsid w:val="00095B4F"/>
    <w:rsid w:val="00095BFC"/>
    <w:rsid w:val="000A090F"/>
    <w:rsid w:val="000A58EB"/>
    <w:rsid w:val="000A6F7C"/>
    <w:rsid w:val="000B004D"/>
    <w:rsid w:val="000B0394"/>
    <w:rsid w:val="000B0B9F"/>
    <w:rsid w:val="000B3DA2"/>
    <w:rsid w:val="000B4700"/>
    <w:rsid w:val="000B79E9"/>
    <w:rsid w:val="000C07BE"/>
    <w:rsid w:val="000C7924"/>
    <w:rsid w:val="000D2D8D"/>
    <w:rsid w:val="000E1546"/>
    <w:rsid w:val="000E2E03"/>
    <w:rsid w:val="001037DA"/>
    <w:rsid w:val="00104773"/>
    <w:rsid w:val="00110210"/>
    <w:rsid w:val="00116D43"/>
    <w:rsid w:val="001176C9"/>
    <w:rsid w:val="00127DE4"/>
    <w:rsid w:val="0013247A"/>
    <w:rsid w:val="0013656A"/>
    <w:rsid w:val="00140876"/>
    <w:rsid w:val="0015260E"/>
    <w:rsid w:val="001542A9"/>
    <w:rsid w:val="00155E5B"/>
    <w:rsid w:val="001565E4"/>
    <w:rsid w:val="00160253"/>
    <w:rsid w:val="00160770"/>
    <w:rsid w:val="00160D2B"/>
    <w:rsid w:val="0016276C"/>
    <w:rsid w:val="00164944"/>
    <w:rsid w:val="0016761D"/>
    <w:rsid w:val="00175FB8"/>
    <w:rsid w:val="0017611E"/>
    <w:rsid w:val="00176650"/>
    <w:rsid w:val="00182256"/>
    <w:rsid w:val="001850C1"/>
    <w:rsid w:val="00187309"/>
    <w:rsid w:val="0019316F"/>
    <w:rsid w:val="001A087B"/>
    <w:rsid w:val="001A671E"/>
    <w:rsid w:val="001B0A32"/>
    <w:rsid w:val="001B2385"/>
    <w:rsid w:val="001B4AAF"/>
    <w:rsid w:val="001B4F5C"/>
    <w:rsid w:val="001B5AA1"/>
    <w:rsid w:val="001B7301"/>
    <w:rsid w:val="001C6FF8"/>
    <w:rsid w:val="001E050D"/>
    <w:rsid w:val="001E0D60"/>
    <w:rsid w:val="001E3CD6"/>
    <w:rsid w:val="001E60D8"/>
    <w:rsid w:val="001F2628"/>
    <w:rsid w:val="001F3EE3"/>
    <w:rsid w:val="001F6677"/>
    <w:rsid w:val="001F6951"/>
    <w:rsid w:val="002052E3"/>
    <w:rsid w:val="002055EA"/>
    <w:rsid w:val="002106FE"/>
    <w:rsid w:val="00213953"/>
    <w:rsid w:val="00217F95"/>
    <w:rsid w:val="00226DE8"/>
    <w:rsid w:val="00231EC9"/>
    <w:rsid w:val="00233D44"/>
    <w:rsid w:val="00235261"/>
    <w:rsid w:val="0024127C"/>
    <w:rsid w:val="00242AC8"/>
    <w:rsid w:val="00244182"/>
    <w:rsid w:val="00247927"/>
    <w:rsid w:val="002719D5"/>
    <w:rsid w:val="002741CC"/>
    <w:rsid w:val="002756C2"/>
    <w:rsid w:val="0028371B"/>
    <w:rsid w:val="00283F20"/>
    <w:rsid w:val="00293936"/>
    <w:rsid w:val="002979C7"/>
    <w:rsid w:val="002A1425"/>
    <w:rsid w:val="002A2A65"/>
    <w:rsid w:val="002A519C"/>
    <w:rsid w:val="002B04D6"/>
    <w:rsid w:val="002B243A"/>
    <w:rsid w:val="002B408B"/>
    <w:rsid w:val="002B627C"/>
    <w:rsid w:val="002C025F"/>
    <w:rsid w:val="002C28F8"/>
    <w:rsid w:val="002C33A5"/>
    <w:rsid w:val="002C5DC2"/>
    <w:rsid w:val="002C60D6"/>
    <w:rsid w:val="002E0471"/>
    <w:rsid w:val="002E32E8"/>
    <w:rsid w:val="002E3AEB"/>
    <w:rsid w:val="002E6D4D"/>
    <w:rsid w:val="002F5387"/>
    <w:rsid w:val="00302FBF"/>
    <w:rsid w:val="00310D80"/>
    <w:rsid w:val="00311712"/>
    <w:rsid w:val="00315807"/>
    <w:rsid w:val="003244ED"/>
    <w:rsid w:val="00330701"/>
    <w:rsid w:val="00340A9F"/>
    <w:rsid w:val="00342986"/>
    <w:rsid w:val="00343275"/>
    <w:rsid w:val="00343643"/>
    <w:rsid w:val="00352620"/>
    <w:rsid w:val="00352790"/>
    <w:rsid w:val="00356F13"/>
    <w:rsid w:val="0036117C"/>
    <w:rsid w:val="0036657F"/>
    <w:rsid w:val="00371C82"/>
    <w:rsid w:val="00371FF4"/>
    <w:rsid w:val="0037419C"/>
    <w:rsid w:val="00374E87"/>
    <w:rsid w:val="00375C5F"/>
    <w:rsid w:val="00375C9C"/>
    <w:rsid w:val="00376D71"/>
    <w:rsid w:val="0037797F"/>
    <w:rsid w:val="003809EA"/>
    <w:rsid w:val="00380CAF"/>
    <w:rsid w:val="003845D1"/>
    <w:rsid w:val="00392630"/>
    <w:rsid w:val="00394CE0"/>
    <w:rsid w:val="003B5C7F"/>
    <w:rsid w:val="003D034E"/>
    <w:rsid w:val="003D2C59"/>
    <w:rsid w:val="003D634E"/>
    <w:rsid w:val="003E00FD"/>
    <w:rsid w:val="003E6752"/>
    <w:rsid w:val="003F202B"/>
    <w:rsid w:val="003F64C0"/>
    <w:rsid w:val="00400D90"/>
    <w:rsid w:val="00415614"/>
    <w:rsid w:val="00421793"/>
    <w:rsid w:val="00425EA6"/>
    <w:rsid w:val="00437A99"/>
    <w:rsid w:val="00437C0C"/>
    <w:rsid w:val="00444D3D"/>
    <w:rsid w:val="00452C40"/>
    <w:rsid w:val="00453620"/>
    <w:rsid w:val="004603EE"/>
    <w:rsid w:val="004646F6"/>
    <w:rsid w:val="00466E1D"/>
    <w:rsid w:val="0046776D"/>
    <w:rsid w:val="004733A5"/>
    <w:rsid w:val="004A1EB1"/>
    <w:rsid w:val="004A2E93"/>
    <w:rsid w:val="004A41C8"/>
    <w:rsid w:val="004A50A0"/>
    <w:rsid w:val="004B4FC8"/>
    <w:rsid w:val="004C0D0D"/>
    <w:rsid w:val="004C3646"/>
    <w:rsid w:val="004C3E3B"/>
    <w:rsid w:val="004C4483"/>
    <w:rsid w:val="004C6935"/>
    <w:rsid w:val="004C79F7"/>
    <w:rsid w:val="004C7BB2"/>
    <w:rsid w:val="004D33C9"/>
    <w:rsid w:val="004D676B"/>
    <w:rsid w:val="004E3728"/>
    <w:rsid w:val="004E6663"/>
    <w:rsid w:val="004F3518"/>
    <w:rsid w:val="004F446C"/>
    <w:rsid w:val="004F7F04"/>
    <w:rsid w:val="00500B81"/>
    <w:rsid w:val="0050202F"/>
    <w:rsid w:val="0050380B"/>
    <w:rsid w:val="0051257D"/>
    <w:rsid w:val="00512C14"/>
    <w:rsid w:val="005228EA"/>
    <w:rsid w:val="00531EE8"/>
    <w:rsid w:val="00563309"/>
    <w:rsid w:val="00564908"/>
    <w:rsid w:val="00573C09"/>
    <w:rsid w:val="00580349"/>
    <w:rsid w:val="005815AD"/>
    <w:rsid w:val="00582BED"/>
    <w:rsid w:val="00585D68"/>
    <w:rsid w:val="0059396B"/>
    <w:rsid w:val="005A3FE4"/>
    <w:rsid w:val="005A6858"/>
    <w:rsid w:val="005B0475"/>
    <w:rsid w:val="005B5092"/>
    <w:rsid w:val="005B7139"/>
    <w:rsid w:val="005B7888"/>
    <w:rsid w:val="005C283C"/>
    <w:rsid w:val="005C6041"/>
    <w:rsid w:val="005D3241"/>
    <w:rsid w:val="005E3E9F"/>
    <w:rsid w:val="005E64A3"/>
    <w:rsid w:val="005E6CC2"/>
    <w:rsid w:val="005F0928"/>
    <w:rsid w:val="005F17E4"/>
    <w:rsid w:val="005F18C3"/>
    <w:rsid w:val="005F4659"/>
    <w:rsid w:val="005F70C5"/>
    <w:rsid w:val="00600801"/>
    <w:rsid w:val="00601FA0"/>
    <w:rsid w:val="00611ADA"/>
    <w:rsid w:val="0061423B"/>
    <w:rsid w:val="006163F8"/>
    <w:rsid w:val="0062143E"/>
    <w:rsid w:val="00626493"/>
    <w:rsid w:val="006303F5"/>
    <w:rsid w:val="0063124E"/>
    <w:rsid w:val="006314AE"/>
    <w:rsid w:val="00635F97"/>
    <w:rsid w:val="006404CC"/>
    <w:rsid w:val="00646C27"/>
    <w:rsid w:val="0065181F"/>
    <w:rsid w:val="00653973"/>
    <w:rsid w:val="00653F9A"/>
    <w:rsid w:val="006554DC"/>
    <w:rsid w:val="00656D50"/>
    <w:rsid w:val="00667ED4"/>
    <w:rsid w:val="00675DEB"/>
    <w:rsid w:val="006760B0"/>
    <w:rsid w:val="0068109F"/>
    <w:rsid w:val="00684B7F"/>
    <w:rsid w:val="0068509F"/>
    <w:rsid w:val="00694462"/>
    <w:rsid w:val="00696855"/>
    <w:rsid w:val="00696C09"/>
    <w:rsid w:val="006977D9"/>
    <w:rsid w:val="006A0F39"/>
    <w:rsid w:val="006A6433"/>
    <w:rsid w:val="006C0489"/>
    <w:rsid w:val="006C1559"/>
    <w:rsid w:val="006C2226"/>
    <w:rsid w:val="006C2BFC"/>
    <w:rsid w:val="006C7A52"/>
    <w:rsid w:val="006D2436"/>
    <w:rsid w:val="006D7100"/>
    <w:rsid w:val="006E106E"/>
    <w:rsid w:val="006F3224"/>
    <w:rsid w:val="006F5B8B"/>
    <w:rsid w:val="00705799"/>
    <w:rsid w:val="0071001D"/>
    <w:rsid w:val="0071217F"/>
    <w:rsid w:val="00722D1B"/>
    <w:rsid w:val="00723267"/>
    <w:rsid w:val="00730D05"/>
    <w:rsid w:val="00734928"/>
    <w:rsid w:val="00735F37"/>
    <w:rsid w:val="00737838"/>
    <w:rsid w:val="00742916"/>
    <w:rsid w:val="00744BAE"/>
    <w:rsid w:val="00746080"/>
    <w:rsid w:val="00752353"/>
    <w:rsid w:val="007549E2"/>
    <w:rsid w:val="00757F5D"/>
    <w:rsid w:val="00762EEE"/>
    <w:rsid w:val="0076635B"/>
    <w:rsid w:val="00767235"/>
    <w:rsid w:val="00767F0D"/>
    <w:rsid w:val="00773117"/>
    <w:rsid w:val="00773726"/>
    <w:rsid w:val="00773CBC"/>
    <w:rsid w:val="00776E60"/>
    <w:rsid w:val="0078181C"/>
    <w:rsid w:val="0078486A"/>
    <w:rsid w:val="007865AA"/>
    <w:rsid w:val="0078769A"/>
    <w:rsid w:val="00793ED8"/>
    <w:rsid w:val="007A41DA"/>
    <w:rsid w:val="007A4579"/>
    <w:rsid w:val="007A5409"/>
    <w:rsid w:val="007A6018"/>
    <w:rsid w:val="007A72F9"/>
    <w:rsid w:val="007B0891"/>
    <w:rsid w:val="007B0F8F"/>
    <w:rsid w:val="007B5869"/>
    <w:rsid w:val="007B7891"/>
    <w:rsid w:val="007C1FFC"/>
    <w:rsid w:val="007C2121"/>
    <w:rsid w:val="007C29AF"/>
    <w:rsid w:val="007D208B"/>
    <w:rsid w:val="007D5079"/>
    <w:rsid w:val="007D6D49"/>
    <w:rsid w:val="007E3889"/>
    <w:rsid w:val="007E44E5"/>
    <w:rsid w:val="007E74EA"/>
    <w:rsid w:val="007F1B7F"/>
    <w:rsid w:val="007F5775"/>
    <w:rsid w:val="007F6305"/>
    <w:rsid w:val="007F69AB"/>
    <w:rsid w:val="007F7E22"/>
    <w:rsid w:val="00806AD7"/>
    <w:rsid w:val="00810E2F"/>
    <w:rsid w:val="00812CE2"/>
    <w:rsid w:val="00817B76"/>
    <w:rsid w:val="0082071B"/>
    <w:rsid w:val="00825CEA"/>
    <w:rsid w:val="00827B2E"/>
    <w:rsid w:val="00834E2A"/>
    <w:rsid w:val="00840861"/>
    <w:rsid w:val="00842765"/>
    <w:rsid w:val="00854565"/>
    <w:rsid w:val="00861FEE"/>
    <w:rsid w:val="00863AA5"/>
    <w:rsid w:val="00863BB7"/>
    <w:rsid w:val="00875A53"/>
    <w:rsid w:val="00890CEF"/>
    <w:rsid w:val="008A4E06"/>
    <w:rsid w:val="008B3DAB"/>
    <w:rsid w:val="008B7621"/>
    <w:rsid w:val="008C0AE7"/>
    <w:rsid w:val="008C1734"/>
    <w:rsid w:val="008C61CC"/>
    <w:rsid w:val="008E63BF"/>
    <w:rsid w:val="008E6F30"/>
    <w:rsid w:val="008E7460"/>
    <w:rsid w:val="008F1880"/>
    <w:rsid w:val="00904C9B"/>
    <w:rsid w:val="009062CC"/>
    <w:rsid w:val="0091270F"/>
    <w:rsid w:val="009128D9"/>
    <w:rsid w:val="0091509F"/>
    <w:rsid w:val="00931414"/>
    <w:rsid w:val="0093414F"/>
    <w:rsid w:val="00935651"/>
    <w:rsid w:val="009356A9"/>
    <w:rsid w:val="0094036C"/>
    <w:rsid w:val="0094073F"/>
    <w:rsid w:val="00940E04"/>
    <w:rsid w:val="009533F2"/>
    <w:rsid w:val="00964907"/>
    <w:rsid w:val="009720E9"/>
    <w:rsid w:val="009775F2"/>
    <w:rsid w:val="00980010"/>
    <w:rsid w:val="00981B15"/>
    <w:rsid w:val="00982776"/>
    <w:rsid w:val="0099022A"/>
    <w:rsid w:val="009913B5"/>
    <w:rsid w:val="009A001C"/>
    <w:rsid w:val="009A3B18"/>
    <w:rsid w:val="009A7DC0"/>
    <w:rsid w:val="009B12D9"/>
    <w:rsid w:val="009B36EA"/>
    <w:rsid w:val="009B3FF1"/>
    <w:rsid w:val="009C52BD"/>
    <w:rsid w:val="009D65DE"/>
    <w:rsid w:val="009D70A2"/>
    <w:rsid w:val="009E7233"/>
    <w:rsid w:val="009F1071"/>
    <w:rsid w:val="009F1E03"/>
    <w:rsid w:val="009F2461"/>
    <w:rsid w:val="009F6626"/>
    <w:rsid w:val="009F6DAE"/>
    <w:rsid w:val="00A03070"/>
    <w:rsid w:val="00A04430"/>
    <w:rsid w:val="00A046F8"/>
    <w:rsid w:val="00A0475A"/>
    <w:rsid w:val="00A04966"/>
    <w:rsid w:val="00A05EBA"/>
    <w:rsid w:val="00A14BD7"/>
    <w:rsid w:val="00A177B7"/>
    <w:rsid w:val="00A213A0"/>
    <w:rsid w:val="00A31862"/>
    <w:rsid w:val="00A3302B"/>
    <w:rsid w:val="00A35D27"/>
    <w:rsid w:val="00A40502"/>
    <w:rsid w:val="00A45861"/>
    <w:rsid w:val="00A46E9B"/>
    <w:rsid w:val="00A50666"/>
    <w:rsid w:val="00A52E34"/>
    <w:rsid w:val="00A5497F"/>
    <w:rsid w:val="00A607C6"/>
    <w:rsid w:val="00A62B95"/>
    <w:rsid w:val="00A64FBF"/>
    <w:rsid w:val="00A673AE"/>
    <w:rsid w:val="00A712CD"/>
    <w:rsid w:val="00A74D99"/>
    <w:rsid w:val="00A77FAB"/>
    <w:rsid w:val="00A909C9"/>
    <w:rsid w:val="00A94278"/>
    <w:rsid w:val="00A955D1"/>
    <w:rsid w:val="00AB71D6"/>
    <w:rsid w:val="00AC33BB"/>
    <w:rsid w:val="00AC4865"/>
    <w:rsid w:val="00AD1307"/>
    <w:rsid w:val="00AD3F2D"/>
    <w:rsid w:val="00AD4FC9"/>
    <w:rsid w:val="00AF44F0"/>
    <w:rsid w:val="00AF7172"/>
    <w:rsid w:val="00AF7A2D"/>
    <w:rsid w:val="00B1458C"/>
    <w:rsid w:val="00B14DAF"/>
    <w:rsid w:val="00B15A5E"/>
    <w:rsid w:val="00B16B42"/>
    <w:rsid w:val="00B22BA4"/>
    <w:rsid w:val="00B23E2E"/>
    <w:rsid w:val="00B2426C"/>
    <w:rsid w:val="00B26DB6"/>
    <w:rsid w:val="00B27430"/>
    <w:rsid w:val="00B301CD"/>
    <w:rsid w:val="00B31732"/>
    <w:rsid w:val="00B43F2A"/>
    <w:rsid w:val="00B44F3C"/>
    <w:rsid w:val="00B60D5B"/>
    <w:rsid w:val="00B6300A"/>
    <w:rsid w:val="00B65A30"/>
    <w:rsid w:val="00B65EFF"/>
    <w:rsid w:val="00B7320D"/>
    <w:rsid w:val="00B73322"/>
    <w:rsid w:val="00B75059"/>
    <w:rsid w:val="00B90F62"/>
    <w:rsid w:val="00B971B1"/>
    <w:rsid w:val="00BA1E5E"/>
    <w:rsid w:val="00BA2347"/>
    <w:rsid w:val="00BC17AD"/>
    <w:rsid w:val="00BC40EA"/>
    <w:rsid w:val="00BC4343"/>
    <w:rsid w:val="00BC60F1"/>
    <w:rsid w:val="00BD0069"/>
    <w:rsid w:val="00BD0623"/>
    <w:rsid w:val="00BD23EA"/>
    <w:rsid w:val="00BD3B5F"/>
    <w:rsid w:val="00BD3B81"/>
    <w:rsid w:val="00BD5A62"/>
    <w:rsid w:val="00BD7957"/>
    <w:rsid w:val="00BE27DE"/>
    <w:rsid w:val="00BE35D2"/>
    <w:rsid w:val="00BE5C78"/>
    <w:rsid w:val="00BE5E2C"/>
    <w:rsid w:val="00BE78B7"/>
    <w:rsid w:val="00BF3087"/>
    <w:rsid w:val="00BF358E"/>
    <w:rsid w:val="00BF7F2D"/>
    <w:rsid w:val="00C00D20"/>
    <w:rsid w:val="00C01D5E"/>
    <w:rsid w:val="00C02659"/>
    <w:rsid w:val="00C0295A"/>
    <w:rsid w:val="00C05924"/>
    <w:rsid w:val="00C06A2B"/>
    <w:rsid w:val="00C16CF7"/>
    <w:rsid w:val="00C20F45"/>
    <w:rsid w:val="00C22EEE"/>
    <w:rsid w:val="00C245D2"/>
    <w:rsid w:val="00C2550B"/>
    <w:rsid w:val="00C26571"/>
    <w:rsid w:val="00C279DC"/>
    <w:rsid w:val="00C30749"/>
    <w:rsid w:val="00C31D78"/>
    <w:rsid w:val="00C45CC4"/>
    <w:rsid w:val="00C50CB6"/>
    <w:rsid w:val="00C50EDB"/>
    <w:rsid w:val="00C528AF"/>
    <w:rsid w:val="00C63F9C"/>
    <w:rsid w:val="00C66155"/>
    <w:rsid w:val="00C70A9B"/>
    <w:rsid w:val="00C70B76"/>
    <w:rsid w:val="00C7486D"/>
    <w:rsid w:val="00C76FAF"/>
    <w:rsid w:val="00C77688"/>
    <w:rsid w:val="00C85720"/>
    <w:rsid w:val="00CA7704"/>
    <w:rsid w:val="00CB0579"/>
    <w:rsid w:val="00CB14E3"/>
    <w:rsid w:val="00CB1AB4"/>
    <w:rsid w:val="00CB4A45"/>
    <w:rsid w:val="00CB6945"/>
    <w:rsid w:val="00CC0EF5"/>
    <w:rsid w:val="00CC6482"/>
    <w:rsid w:val="00CD1A56"/>
    <w:rsid w:val="00CD2919"/>
    <w:rsid w:val="00CD4D34"/>
    <w:rsid w:val="00CD62C4"/>
    <w:rsid w:val="00CD7E51"/>
    <w:rsid w:val="00CE2718"/>
    <w:rsid w:val="00CE2C33"/>
    <w:rsid w:val="00CE471F"/>
    <w:rsid w:val="00CE7203"/>
    <w:rsid w:val="00CF122B"/>
    <w:rsid w:val="00CF7206"/>
    <w:rsid w:val="00D03FB5"/>
    <w:rsid w:val="00D04E65"/>
    <w:rsid w:val="00D05731"/>
    <w:rsid w:val="00D06CF9"/>
    <w:rsid w:val="00D22EFA"/>
    <w:rsid w:val="00D33A87"/>
    <w:rsid w:val="00D34EF7"/>
    <w:rsid w:val="00D40D21"/>
    <w:rsid w:val="00D473FB"/>
    <w:rsid w:val="00D5329D"/>
    <w:rsid w:val="00D540C7"/>
    <w:rsid w:val="00D54AE3"/>
    <w:rsid w:val="00D60E30"/>
    <w:rsid w:val="00D62F7E"/>
    <w:rsid w:val="00D640E9"/>
    <w:rsid w:val="00D6528B"/>
    <w:rsid w:val="00D77655"/>
    <w:rsid w:val="00D85AA7"/>
    <w:rsid w:val="00D87373"/>
    <w:rsid w:val="00D8758C"/>
    <w:rsid w:val="00D90E6E"/>
    <w:rsid w:val="00D94FF8"/>
    <w:rsid w:val="00D97221"/>
    <w:rsid w:val="00DA0839"/>
    <w:rsid w:val="00DA0B85"/>
    <w:rsid w:val="00DA19EA"/>
    <w:rsid w:val="00DA4B3B"/>
    <w:rsid w:val="00DB357B"/>
    <w:rsid w:val="00DC5AC8"/>
    <w:rsid w:val="00DE3A60"/>
    <w:rsid w:val="00DF417F"/>
    <w:rsid w:val="00DF4952"/>
    <w:rsid w:val="00E04D4F"/>
    <w:rsid w:val="00E11CB4"/>
    <w:rsid w:val="00E1766E"/>
    <w:rsid w:val="00E2767E"/>
    <w:rsid w:val="00E308F2"/>
    <w:rsid w:val="00E44AE8"/>
    <w:rsid w:val="00E461D8"/>
    <w:rsid w:val="00E46AC1"/>
    <w:rsid w:val="00E46AC2"/>
    <w:rsid w:val="00E628DD"/>
    <w:rsid w:val="00E65554"/>
    <w:rsid w:val="00E70934"/>
    <w:rsid w:val="00E8072B"/>
    <w:rsid w:val="00E81D36"/>
    <w:rsid w:val="00E95618"/>
    <w:rsid w:val="00EA4D43"/>
    <w:rsid w:val="00EA5A76"/>
    <w:rsid w:val="00EA7BAE"/>
    <w:rsid w:val="00EC28AA"/>
    <w:rsid w:val="00EC40EF"/>
    <w:rsid w:val="00EC637C"/>
    <w:rsid w:val="00ED1D35"/>
    <w:rsid w:val="00ED6E32"/>
    <w:rsid w:val="00EE4D17"/>
    <w:rsid w:val="00EE5B87"/>
    <w:rsid w:val="00EF3D56"/>
    <w:rsid w:val="00EF794F"/>
    <w:rsid w:val="00F00FA8"/>
    <w:rsid w:val="00F03A30"/>
    <w:rsid w:val="00F10C16"/>
    <w:rsid w:val="00F11E3B"/>
    <w:rsid w:val="00F12671"/>
    <w:rsid w:val="00F150E4"/>
    <w:rsid w:val="00F24A8D"/>
    <w:rsid w:val="00F42FED"/>
    <w:rsid w:val="00F508F6"/>
    <w:rsid w:val="00F51ADF"/>
    <w:rsid w:val="00F5422D"/>
    <w:rsid w:val="00F643AF"/>
    <w:rsid w:val="00F64D08"/>
    <w:rsid w:val="00F6607E"/>
    <w:rsid w:val="00F704C3"/>
    <w:rsid w:val="00F73402"/>
    <w:rsid w:val="00F74391"/>
    <w:rsid w:val="00F76A7B"/>
    <w:rsid w:val="00F77E59"/>
    <w:rsid w:val="00F8108B"/>
    <w:rsid w:val="00F92E2A"/>
    <w:rsid w:val="00F9575A"/>
    <w:rsid w:val="00F96DED"/>
    <w:rsid w:val="00FA00E2"/>
    <w:rsid w:val="00FA0488"/>
    <w:rsid w:val="00FA0D85"/>
    <w:rsid w:val="00FA4C2B"/>
    <w:rsid w:val="00FA6C5B"/>
    <w:rsid w:val="00FD10AF"/>
    <w:rsid w:val="00FD1E8A"/>
    <w:rsid w:val="00FD3396"/>
    <w:rsid w:val="00FD5339"/>
    <w:rsid w:val="00FF1214"/>
    <w:rsid w:val="00FF2594"/>
    <w:rsid w:val="00FF3F50"/>
    <w:rsid w:val="00FF42FD"/>
    <w:rsid w:val="00FF7E5A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1676CE-E347-4482-B941-5097A2A6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775"/>
  </w:style>
  <w:style w:type="paragraph" w:styleId="Stopka">
    <w:name w:val="footer"/>
    <w:basedOn w:val="Normalny"/>
    <w:link w:val="Stopka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8D23-9EB1-43EF-A9A2-08B2DC7F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1</Pages>
  <Words>2447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m.jaworowska</cp:lastModifiedBy>
  <cp:revision>335</cp:revision>
  <cp:lastPrinted>2019-07-10T13:55:00Z</cp:lastPrinted>
  <dcterms:created xsi:type="dcterms:W3CDTF">2019-04-04T21:11:00Z</dcterms:created>
  <dcterms:modified xsi:type="dcterms:W3CDTF">2020-07-22T13:28:00Z</dcterms:modified>
</cp:coreProperties>
</file>